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BD92" w14:textId="77777777" w:rsidR="00736A5B" w:rsidRPr="005D3CD9" w:rsidRDefault="00736A5B" w:rsidP="00736A5B">
      <w:pPr>
        <w:rPr>
          <w:rFonts w:ascii="Times New Roman" w:hAnsi="Times New Roman" w:cs="Times New Roman"/>
          <w:sz w:val="24"/>
          <w:szCs w:val="24"/>
        </w:rPr>
      </w:pPr>
    </w:p>
    <w:p w14:paraId="19D4350E" w14:textId="1A427014" w:rsidR="005D3CD9" w:rsidRPr="005D3CD9" w:rsidRDefault="005D3CD9" w:rsidP="005D3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CD9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3E665BE1" w14:textId="77777777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506764" w14:textId="58612AE7" w:rsidR="005D3CD9" w:rsidRPr="005D3CD9" w:rsidRDefault="005D3CD9" w:rsidP="00B0115F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="00BE298C">
        <w:rPr>
          <w:rFonts w:ascii="Times New Roman" w:eastAsia="Calibri" w:hAnsi="Times New Roman" w:cs="Times New Roman"/>
          <w:sz w:val="24"/>
          <w:szCs w:val="24"/>
        </w:rPr>
        <w:t>8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. sjednice Općinskog vijeća Općine Klis, održane dana </w:t>
      </w:r>
      <w:r w:rsidR="00BE298C">
        <w:rPr>
          <w:rFonts w:ascii="Times New Roman" w:eastAsia="Calibri" w:hAnsi="Times New Roman" w:cs="Times New Roman"/>
          <w:sz w:val="24"/>
          <w:szCs w:val="24"/>
        </w:rPr>
        <w:t>3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298C">
        <w:rPr>
          <w:rFonts w:ascii="Times New Roman" w:eastAsia="Calibri" w:hAnsi="Times New Roman" w:cs="Times New Roman"/>
          <w:sz w:val="24"/>
          <w:szCs w:val="24"/>
        </w:rPr>
        <w:t>ožujka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E298C">
        <w:rPr>
          <w:rFonts w:ascii="Times New Roman" w:eastAsia="Calibri" w:hAnsi="Times New Roman" w:cs="Times New Roman"/>
          <w:sz w:val="24"/>
          <w:szCs w:val="24"/>
        </w:rPr>
        <w:t>6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. godine u domu kulture „Jozo </w:t>
      </w:r>
      <w:proofErr w:type="spellStart"/>
      <w:r w:rsidRPr="005D3CD9">
        <w:rPr>
          <w:rFonts w:ascii="Times New Roman" w:eastAsia="Calibri" w:hAnsi="Times New Roman" w:cs="Times New Roman"/>
          <w:sz w:val="24"/>
          <w:szCs w:val="24"/>
        </w:rPr>
        <w:t>Buliga</w:t>
      </w:r>
      <w:proofErr w:type="spellEnd"/>
      <w:r w:rsidRPr="005D3CD9">
        <w:rPr>
          <w:rFonts w:ascii="Times New Roman" w:eastAsia="Calibri" w:hAnsi="Times New Roman" w:cs="Times New Roman"/>
          <w:sz w:val="24"/>
          <w:szCs w:val="24"/>
        </w:rPr>
        <w:t>“ u Klisu  s početkom u 1</w:t>
      </w:r>
      <w:r w:rsidR="00BE298C">
        <w:rPr>
          <w:rFonts w:ascii="Times New Roman" w:eastAsia="Calibri" w:hAnsi="Times New Roman" w:cs="Times New Roman"/>
          <w:sz w:val="24"/>
          <w:szCs w:val="24"/>
        </w:rPr>
        <w:t>3</w:t>
      </w:r>
      <w:r w:rsidRPr="005D3CD9">
        <w:rPr>
          <w:rFonts w:ascii="Times New Roman" w:eastAsia="Calibri" w:hAnsi="Times New Roman" w:cs="Times New Roman"/>
          <w:sz w:val="24"/>
          <w:szCs w:val="24"/>
        </w:rPr>
        <w:t>,00 sati.</w:t>
      </w:r>
    </w:p>
    <w:p w14:paraId="3A9B3ED8" w14:textId="77777777" w:rsidR="005D3CD9" w:rsidRPr="005D3CD9" w:rsidRDefault="005D3CD9" w:rsidP="005D3CD9">
      <w:pPr>
        <w:tabs>
          <w:tab w:val="right" w:pos="9026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C6C44D" w14:textId="77777777" w:rsidR="005D3CD9" w:rsidRPr="005D3CD9" w:rsidRDefault="005D3CD9" w:rsidP="005D3CD9">
      <w:pPr>
        <w:tabs>
          <w:tab w:val="right" w:pos="9026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sz w:val="24"/>
          <w:szCs w:val="24"/>
        </w:rPr>
        <w:t xml:space="preserve">NAZOČNI ČLANOVI OPĆINSKOG VIJEĆA: </w:t>
      </w:r>
      <w:r w:rsidRPr="005D3CD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465A407" w14:textId="26E50169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sz w:val="24"/>
          <w:szCs w:val="24"/>
        </w:rPr>
        <w:t>Josip Didović, Ante Ćaleta, Dejan Glavina, Igor Vrvilo, Ivica Bralić, Tina Jurić, Ivan Kalinić,  Marko Galić, Danijela Vidošević</w:t>
      </w:r>
      <w:r w:rsidR="00F37D0A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Stana Iva Vetma </w:t>
      </w:r>
    </w:p>
    <w:p w14:paraId="094C8C9E" w14:textId="1CDA0257" w:rsidR="00F37D0A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SUTNI: 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D0A">
        <w:rPr>
          <w:rFonts w:ascii="Times New Roman" w:eastAsia="Calibri" w:hAnsi="Times New Roman" w:cs="Times New Roman"/>
          <w:sz w:val="24"/>
          <w:szCs w:val="24"/>
        </w:rPr>
        <w:t>Marija Mušura – izostanak opravdan</w:t>
      </w:r>
      <w:r w:rsidR="00BE298C">
        <w:rPr>
          <w:rFonts w:ascii="Times New Roman" w:eastAsia="Calibri" w:hAnsi="Times New Roman" w:cs="Times New Roman"/>
          <w:sz w:val="24"/>
          <w:szCs w:val="24"/>
        </w:rPr>
        <w:t>, Maja Zelić-izostanak opravdan i Ivica Bralić – izostanak opravdan</w:t>
      </w:r>
    </w:p>
    <w:p w14:paraId="65B87B1B" w14:textId="0CD9AA0C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bCs/>
          <w:sz w:val="24"/>
          <w:szCs w:val="24"/>
        </w:rPr>
        <w:t>OD OSTALIH: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Općinski načelnik g. Jakov Vetma, pročelnica odjela za opće poslove </w:t>
      </w:r>
      <w:r w:rsidR="0084335E">
        <w:rPr>
          <w:rFonts w:ascii="Times New Roman" w:eastAsia="Calibri" w:hAnsi="Times New Roman" w:cs="Times New Roman"/>
          <w:sz w:val="24"/>
          <w:szCs w:val="24"/>
        </w:rPr>
        <w:t xml:space="preserve">Mila Perić i </w:t>
      </w:r>
      <w:r w:rsidRPr="005D3CD9">
        <w:rPr>
          <w:rFonts w:ascii="Times New Roman" w:eastAsia="Calibri" w:hAnsi="Times New Roman" w:cs="Times New Roman"/>
          <w:sz w:val="24"/>
          <w:szCs w:val="24"/>
        </w:rPr>
        <w:t>pročelnik odjela za prostorno uređenje i komunalne djelatnosti Zlatko Rožić</w:t>
      </w:r>
    </w:p>
    <w:p w14:paraId="7157977E" w14:textId="77777777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sz w:val="24"/>
          <w:szCs w:val="24"/>
        </w:rPr>
        <w:t>Sjednicom predsjedava predsjednik Općinskog vijeća Josip Didović, te predlaže da se minutom šutnje oda počast preminulima u Domovinskom ratu.</w:t>
      </w:r>
    </w:p>
    <w:p w14:paraId="485BB110" w14:textId="77777777" w:rsidR="005D3CD9" w:rsidRPr="005D3CD9" w:rsidRDefault="005D3CD9" w:rsidP="005D3CD9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>Konstatira se da je prisutna većina članova općinskog vijeća, te se može pristupiti pravovaljanom donošenju odluka.</w:t>
      </w:r>
    </w:p>
    <w:p w14:paraId="44A3C281" w14:textId="77777777" w:rsidR="0097377C" w:rsidRDefault="0097377C" w:rsidP="0097377C">
      <w:pPr>
        <w:rPr>
          <w:rFonts w:ascii="Times New Roman" w:hAnsi="Times New Roman"/>
          <w:sz w:val="24"/>
          <w:szCs w:val="24"/>
        </w:rPr>
      </w:pPr>
      <w:r w:rsidRPr="00A77F6F">
        <w:rPr>
          <w:rFonts w:ascii="Times New Roman" w:hAnsi="Times New Roman"/>
          <w:sz w:val="24"/>
          <w:szCs w:val="24"/>
        </w:rPr>
        <w:t>Na predložen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A77F6F">
        <w:rPr>
          <w:rFonts w:ascii="Times New Roman" w:hAnsi="Times New Roman"/>
          <w:sz w:val="24"/>
          <w:szCs w:val="24"/>
        </w:rPr>
        <w:t>dostavljeni pisani dnevni red</w:t>
      </w:r>
      <w:r>
        <w:rPr>
          <w:rFonts w:ascii="Times New Roman" w:hAnsi="Times New Roman"/>
          <w:sz w:val="24"/>
          <w:szCs w:val="24"/>
        </w:rPr>
        <w:t>,</w:t>
      </w:r>
      <w:r w:rsidRPr="00A77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ena je dopuna i to:</w:t>
      </w:r>
    </w:p>
    <w:p w14:paraId="304E55C8" w14:textId="77777777" w:rsidR="0041315E" w:rsidRDefault="0041315E" w:rsidP="0041315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>. Prihvaćanje prijedloga Odluke o prihvaćanju najpovoljnijeg ponuditelja iz javnog natječaja za prodaju zemljišta u vlasništvu Općine Klis (</w:t>
      </w:r>
      <w:proofErr w:type="spellStart"/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>čest.zem</w:t>
      </w:r>
      <w:proofErr w:type="spellEnd"/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 xml:space="preserve">. Klis – </w:t>
      </w:r>
      <w:proofErr w:type="spellStart"/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>Ozrna</w:t>
      </w:r>
      <w:proofErr w:type="spellEnd"/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 xml:space="preserve"> i Prugovo);</w:t>
      </w:r>
    </w:p>
    <w:p w14:paraId="483DAAA7" w14:textId="77777777" w:rsidR="0041315E" w:rsidRPr="00922D1D" w:rsidRDefault="0041315E" w:rsidP="0041315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0. Prihvaćanje prijedloga Odluke o pokretanju postupka prodaje nekretnine označene kao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čest.zem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5315/33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Klis;</w:t>
      </w:r>
    </w:p>
    <w:p w14:paraId="00C8B013" w14:textId="77777777" w:rsidR="0041315E" w:rsidRDefault="0041315E" w:rsidP="0041315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>. Prihvaćanje prijedloga Odluke o Izmjeni i dopuni Odluke o komunalnoj naknadi;</w:t>
      </w:r>
    </w:p>
    <w:p w14:paraId="2E176F7E" w14:textId="77777777" w:rsidR="0041315E" w:rsidRPr="00922D1D" w:rsidRDefault="0041315E" w:rsidP="0041315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2.</w:t>
      </w:r>
      <w:r w:rsidRPr="00922D1D">
        <w:rPr>
          <w:rFonts w:ascii="Times New Roman" w:hAnsi="Times New Roman"/>
          <w:b/>
          <w:bCs/>
          <w:i/>
          <w:iCs/>
          <w:sz w:val="24"/>
          <w:szCs w:val="24"/>
        </w:rPr>
        <w:t xml:space="preserve"> Prihvaćanje prijedloga Odluke o usvajanju Statuta Općine Klis;</w:t>
      </w:r>
    </w:p>
    <w:p w14:paraId="47FDB618" w14:textId="77777777" w:rsidR="0097377C" w:rsidRPr="00D04EA4" w:rsidRDefault="0097377C" w:rsidP="009737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F8DB5" w14:textId="77777777" w:rsidR="0097377C" w:rsidRPr="000F25CE" w:rsidRDefault="0097377C" w:rsidP="0097377C">
      <w:pPr>
        <w:rPr>
          <w:rFonts w:ascii="Times New Roman" w:hAnsi="Times New Roman"/>
          <w:sz w:val="24"/>
          <w:szCs w:val="24"/>
        </w:rPr>
      </w:pPr>
      <w:r w:rsidRPr="000F25CE">
        <w:rPr>
          <w:rFonts w:ascii="Times New Roman" w:hAnsi="Times New Roman"/>
          <w:sz w:val="24"/>
          <w:szCs w:val="24"/>
        </w:rPr>
        <w:t>Prijedlo</w:t>
      </w:r>
      <w:r>
        <w:rPr>
          <w:rFonts w:ascii="Times New Roman" w:hAnsi="Times New Roman"/>
          <w:sz w:val="24"/>
          <w:szCs w:val="24"/>
        </w:rPr>
        <w:t>g je</w:t>
      </w:r>
      <w:r w:rsidRPr="000F25CE">
        <w:rPr>
          <w:rFonts w:ascii="Times New Roman" w:hAnsi="Times New Roman"/>
          <w:sz w:val="24"/>
          <w:szCs w:val="24"/>
        </w:rPr>
        <w:t xml:space="preserve"> jednoglasno prihvaćen</w:t>
      </w:r>
      <w:r>
        <w:rPr>
          <w:rFonts w:ascii="Times New Roman" w:hAnsi="Times New Roman"/>
          <w:sz w:val="24"/>
          <w:szCs w:val="24"/>
        </w:rPr>
        <w:t>.</w:t>
      </w:r>
    </w:p>
    <w:p w14:paraId="002C548A" w14:textId="77777777" w:rsidR="0097377C" w:rsidRDefault="0097377C" w:rsidP="009737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F25CE">
        <w:rPr>
          <w:rFonts w:ascii="Times New Roman" w:hAnsi="Times New Roman"/>
          <w:sz w:val="24"/>
          <w:szCs w:val="24"/>
        </w:rPr>
        <w:t>redsjedatelj predlaže usvajanje sljedećeg</w:t>
      </w:r>
    </w:p>
    <w:p w14:paraId="059C6B75" w14:textId="4BC4C0E5" w:rsidR="00252DCC" w:rsidRPr="0041315E" w:rsidRDefault="0041315E" w:rsidP="0041315E">
      <w:pPr>
        <w:tabs>
          <w:tab w:val="left" w:pos="-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5E">
        <w:rPr>
          <w:rFonts w:ascii="Times New Roman" w:hAnsi="Times New Roman" w:cs="Times New Roman"/>
          <w:b/>
          <w:bCs/>
          <w:sz w:val="24"/>
          <w:szCs w:val="24"/>
        </w:rPr>
        <w:t>D N E V N O G     R E D A</w:t>
      </w:r>
    </w:p>
    <w:p w14:paraId="1802B1FF" w14:textId="77777777" w:rsidR="00B64CCE" w:rsidRDefault="00B64CCE" w:rsidP="00B64CC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6B">
        <w:rPr>
          <w:rFonts w:ascii="Times New Roman" w:hAnsi="Times New Roman" w:cs="Times New Roman"/>
          <w:bCs/>
          <w:sz w:val="24"/>
          <w:szCs w:val="24"/>
        </w:rPr>
        <w:t>- verifikacija zapisnika sa 7. sjednice Općinskog vijeća</w:t>
      </w:r>
    </w:p>
    <w:p w14:paraId="71B9FDD5" w14:textId="77777777" w:rsidR="00B64CCE" w:rsidRPr="004C1E6B" w:rsidRDefault="00B64CCE" w:rsidP="00B64CCE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>
        <w:rPr>
          <w:bCs/>
        </w:rPr>
        <w:t>1</w:t>
      </w:r>
      <w:r w:rsidRPr="004C1E6B">
        <w:rPr>
          <w:bCs/>
        </w:rPr>
        <w:t xml:space="preserve">. </w:t>
      </w:r>
      <w:r w:rsidRPr="004C1E6B">
        <w:rPr>
          <w:color w:val="242424"/>
        </w:rPr>
        <w:t xml:space="preserve">Prihvaćanje prijedloga Odluke o izmjeni i  dopuni </w:t>
      </w:r>
      <w:r w:rsidRPr="004C1E6B">
        <w:rPr>
          <w:color w:val="242424"/>
          <w:bdr w:val="none" w:sz="0" w:space="0" w:color="auto" w:frame="1"/>
        </w:rPr>
        <w:t xml:space="preserve">Rješenja o određivanju imena ulica na području </w:t>
      </w:r>
      <w:r>
        <w:rPr>
          <w:color w:val="242424"/>
          <w:bdr w:val="none" w:sz="0" w:space="0" w:color="auto" w:frame="1"/>
        </w:rPr>
        <w:t>O</w:t>
      </w:r>
      <w:r w:rsidRPr="004C1E6B">
        <w:rPr>
          <w:color w:val="242424"/>
          <w:bdr w:val="none" w:sz="0" w:space="0" w:color="auto" w:frame="1"/>
        </w:rPr>
        <w:t>pćine Klis</w:t>
      </w:r>
      <w:r>
        <w:rPr>
          <w:color w:val="242424"/>
          <w:bdr w:val="none" w:sz="0" w:space="0" w:color="auto" w:frame="1"/>
        </w:rPr>
        <w:t>;</w:t>
      </w:r>
    </w:p>
    <w:p w14:paraId="074BCF6A" w14:textId="77777777" w:rsidR="00B64CCE" w:rsidRDefault="00B64CCE" w:rsidP="00B64CCE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>
        <w:rPr>
          <w:color w:val="242424"/>
        </w:rPr>
        <w:t>2</w:t>
      </w:r>
      <w:r w:rsidRPr="004C1E6B">
        <w:rPr>
          <w:color w:val="242424"/>
        </w:rPr>
        <w:t>. Prihvaćanje prijedloga Odluke o izmjeni i dopuni Odluke o nerazvrstanim cestama</w:t>
      </w:r>
      <w:r>
        <w:rPr>
          <w:color w:val="242424"/>
        </w:rPr>
        <w:t xml:space="preserve"> na području Općine Klis;</w:t>
      </w:r>
    </w:p>
    <w:p w14:paraId="0260D2E1" w14:textId="77777777" w:rsidR="00B64CCE" w:rsidRDefault="00B64CCE" w:rsidP="00B64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3</w:t>
      </w:r>
      <w:r w:rsidRPr="005209F6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Pr="001247E1">
        <w:rPr>
          <w:rFonts w:ascii="Times New Roman" w:hAnsi="Times New Roman" w:cs="Times New Roman"/>
          <w:color w:val="242424"/>
          <w:sz w:val="24"/>
          <w:szCs w:val="24"/>
        </w:rPr>
        <w:t xml:space="preserve"> Prihvaćanje prijedloga Odluke o koeficijentima </w:t>
      </w:r>
      <w:r w:rsidRPr="001247E1">
        <w:rPr>
          <w:rFonts w:ascii="Times New Roman" w:hAnsi="Times New Roman" w:cs="Times New Roman"/>
          <w:sz w:val="24"/>
          <w:szCs w:val="24"/>
        </w:rPr>
        <w:t>za obračun plaće službenika i namještenika upravnih tijela Općine Kl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86AC26" w14:textId="77777777" w:rsidR="00B64CCE" w:rsidRDefault="00B64CCE" w:rsidP="00B64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Prihvaćanje prijedloga Odluke o izmjeni i dopuni Odluke </w:t>
      </w:r>
      <w:r w:rsidRPr="005209F6">
        <w:rPr>
          <w:rFonts w:ascii="Times New Roman" w:hAnsi="Times New Roman" w:cs="Times New Roman"/>
          <w:sz w:val="24"/>
          <w:szCs w:val="24"/>
        </w:rPr>
        <w:t>o načinu i uvjetima sufinanciranja programa privatnih dječjih vrtića za korisnike sa područja Općine Kl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87004D" w14:textId="77777777" w:rsid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ihvaćanje prijedloga Odluke o prihvaćanju najpovoljnijeg ponuditelja </w:t>
      </w:r>
      <w:r>
        <w:rPr>
          <w:rFonts w:ascii="Times New Roman" w:hAnsi="Times New Roman"/>
          <w:sz w:val="24"/>
          <w:szCs w:val="24"/>
        </w:rPr>
        <w:t>iz javnog natječaja za prodaju zemljišta u vlasništvu Općine Klis;</w:t>
      </w:r>
    </w:p>
    <w:p w14:paraId="2A237A4B" w14:textId="77777777" w:rsid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rihvaćanje prijedloga Odluke o otpisu potraživanja zakupnine za poslovni prostor </w:t>
      </w:r>
    </w:p>
    <w:p w14:paraId="2E174D70" w14:textId="77777777" w:rsid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Prihvaćanje prijedloga Odluke o utvrđivanju svojstva komunalne infrastrukture javnog dobra u općoj uporabi na </w:t>
      </w:r>
      <w:proofErr w:type="spellStart"/>
      <w:r>
        <w:rPr>
          <w:rFonts w:ascii="Times New Roman" w:hAnsi="Times New Roman"/>
          <w:sz w:val="24"/>
          <w:szCs w:val="24"/>
        </w:rPr>
        <w:t>čest.zem</w:t>
      </w:r>
      <w:proofErr w:type="spellEnd"/>
      <w:r>
        <w:rPr>
          <w:rFonts w:ascii="Times New Roman" w:hAnsi="Times New Roman"/>
          <w:sz w:val="24"/>
          <w:szCs w:val="24"/>
        </w:rPr>
        <w:t>. označenoj kao 1867/47 k.o. Konjsko</w:t>
      </w:r>
    </w:p>
    <w:p w14:paraId="4F029262" w14:textId="77777777" w:rsid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Prihvaćanje prijedloga Odluke o umanjenju procijenjene vrijednosti nekretnine označene kao dio </w:t>
      </w:r>
      <w:proofErr w:type="spellStart"/>
      <w:r>
        <w:rPr>
          <w:rFonts w:ascii="Times New Roman" w:hAnsi="Times New Roman"/>
          <w:sz w:val="24"/>
          <w:szCs w:val="24"/>
        </w:rPr>
        <w:t>čest.zem</w:t>
      </w:r>
      <w:proofErr w:type="spellEnd"/>
      <w:r>
        <w:rPr>
          <w:rFonts w:ascii="Times New Roman" w:hAnsi="Times New Roman"/>
          <w:sz w:val="24"/>
          <w:szCs w:val="24"/>
        </w:rPr>
        <w:t>. 5209/1 k.o. Klis (lik C1);</w:t>
      </w:r>
    </w:p>
    <w:p w14:paraId="30B6AB7E" w14:textId="77777777" w:rsidR="00B64CCE" w:rsidRP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 w:rsidRPr="00B64CCE">
        <w:rPr>
          <w:rFonts w:ascii="Times New Roman" w:hAnsi="Times New Roman"/>
          <w:sz w:val="24"/>
          <w:szCs w:val="24"/>
        </w:rPr>
        <w:t>9. Prihvaćanje prijedloga Odluke o prihvaćanju najpovoljnijeg ponuditelja iz javnog natječaja za prodaju zemljišta u vlasništvu Općine Klis (</w:t>
      </w:r>
      <w:proofErr w:type="spellStart"/>
      <w:r w:rsidRPr="00B64CCE">
        <w:rPr>
          <w:rFonts w:ascii="Times New Roman" w:hAnsi="Times New Roman"/>
          <w:sz w:val="24"/>
          <w:szCs w:val="24"/>
        </w:rPr>
        <w:t>čest.zem</w:t>
      </w:r>
      <w:proofErr w:type="spellEnd"/>
      <w:r w:rsidRPr="00B64CCE">
        <w:rPr>
          <w:rFonts w:ascii="Times New Roman" w:hAnsi="Times New Roman"/>
          <w:sz w:val="24"/>
          <w:szCs w:val="24"/>
        </w:rPr>
        <w:t xml:space="preserve">. Klis – </w:t>
      </w:r>
      <w:proofErr w:type="spellStart"/>
      <w:r w:rsidRPr="00B64CCE">
        <w:rPr>
          <w:rFonts w:ascii="Times New Roman" w:hAnsi="Times New Roman"/>
          <w:sz w:val="24"/>
          <w:szCs w:val="24"/>
        </w:rPr>
        <w:t>Ozrna</w:t>
      </w:r>
      <w:proofErr w:type="spellEnd"/>
      <w:r w:rsidRPr="00B64CCE">
        <w:rPr>
          <w:rFonts w:ascii="Times New Roman" w:hAnsi="Times New Roman"/>
          <w:sz w:val="24"/>
          <w:szCs w:val="24"/>
        </w:rPr>
        <w:t xml:space="preserve"> i Prugovo);</w:t>
      </w:r>
    </w:p>
    <w:p w14:paraId="6ADDDE35" w14:textId="77777777" w:rsidR="00B64CCE" w:rsidRP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 w:rsidRPr="00B64CCE">
        <w:rPr>
          <w:rFonts w:ascii="Times New Roman" w:hAnsi="Times New Roman"/>
          <w:sz w:val="24"/>
          <w:szCs w:val="24"/>
        </w:rPr>
        <w:t xml:space="preserve">10. Prihvaćanje prijedloga Odluke o pokretanju postupka prodaje nekretnine označene kao </w:t>
      </w:r>
      <w:proofErr w:type="spellStart"/>
      <w:r w:rsidRPr="00B64CCE">
        <w:rPr>
          <w:rFonts w:ascii="Times New Roman" w:hAnsi="Times New Roman"/>
          <w:sz w:val="24"/>
          <w:szCs w:val="24"/>
        </w:rPr>
        <w:t>čest.zem</w:t>
      </w:r>
      <w:proofErr w:type="spellEnd"/>
      <w:r w:rsidRPr="00B64CCE">
        <w:rPr>
          <w:rFonts w:ascii="Times New Roman" w:hAnsi="Times New Roman"/>
          <w:sz w:val="24"/>
          <w:szCs w:val="24"/>
        </w:rPr>
        <w:t xml:space="preserve">. 5315/33 </w:t>
      </w:r>
      <w:proofErr w:type="spellStart"/>
      <w:r w:rsidRPr="00B64CCE">
        <w:rPr>
          <w:rFonts w:ascii="Times New Roman" w:hAnsi="Times New Roman"/>
          <w:sz w:val="24"/>
          <w:szCs w:val="24"/>
        </w:rPr>
        <w:t>k.o</w:t>
      </w:r>
      <w:proofErr w:type="spellEnd"/>
      <w:r w:rsidRPr="00B64CCE">
        <w:rPr>
          <w:rFonts w:ascii="Times New Roman" w:hAnsi="Times New Roman"/>
          <w:sz w:val="24"/>
          <w:szCs w:val="24"/>
        </w:rPr>
        <w:t xml:space="preserve"> Klis;</w:t>
      </w:r>
    </w:p>
    <w:p w14:paraId="5CA2847F" w14:textId="77777777" w:rsidR="00B64CCE" w:rsidRP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 w:rsidRPr="00B64CCE">
        <w:rPr>
          <w:rFonts w:ascii="Times New Roman" w:hAnsi="Times New Roman"/>
          <w:sz w:val="24"/>
          <w:szCs w:val="24"/>
        </w:rPr>
        <w:t>11. Prihvaćanje prijedloga Odluke o Izmjeni i dopuni Odluke o komunalnoj naknadi;</w:t>
      </w:r>
    </w:p>
    <w:p w14:paraId="61C1F60B" w14:textId="77777777" w:rsidR="00B64CCE" w:rsidRPr="00B64CCE" w:rsidRDefault="00B64CCE" w:rsidP="00B64CCE">
      <w:pPr>
        <w:spacing w:after="0"/>
        <w:rPr>
          <w:rFonts w:ascii="Times New Roman" w:hAnsi="Times New Roman"/>
          <w:sz w:val="24"/>
          <w:szCs w:val="24"/>
        </w:rPr>
      </w:pPr>
      <w:r w:rsidRPr="00B64CCE">
        <w:rPr>
          <w:rFonts w:ascii="Times New Roman" w:hAnsi="Times New Roman"/>
          <w:sz w:val="24"/>
          <w:szCs w:val="24"/>
        </w:rPr>
        <w:t>12. Prihvaćanje prijedloga Odluke o usvajanju Statuta Općine Klis;</w:t>
      </w:r>
    </w:p>
    <w:p w14:paraId="6908F223" w14:textId="77777777" w:rsidR="00B64CCE" w:rsidRPr="005209F6" w:rsidRDefault="00B64CCE" w:rsidP="00B64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Vijećnička pitanja i odgovori.</w:t>
      </w:r>
    </w:p>
    <w:p w14:paraId="27159F82" w14:textId="77777777" w:rsidR="00252DCC" w:rsidRDefault="00252DCC" w:rsidP="005D3CD9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</w:p>
    <w:p w14:paraId="59436C3E" w14:textId="039502DD" w:rsidR="005D3CD9" w:rsidRPr="005D3CD9" w:rsidRDefault="005D3CD9" w:rsidP="005D3CD9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>Dnevni red se jednoglasno prihvaća, te se pristupa raspravljanju i odlučivanju po istom.</w:t>
      </w:r>
    </w:p>
    <w:p w14:paraId="41BFDFCB" w14:textId="3F1B0EF0" w:rsidR="005D3CD9" w:rsidRPr="005D3CD9" w:rsidRDefault="005D3CD9" w:rsidP="003D3EC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>JEDNOGLASNO (</w:t>
      </w:r>
      <w:r w:rsidR="003100DA">
        <w:rPr>
          <w:rFonts w:ascii="Times New Roman" w:hAnsi="Times New Roman" w:cs="Times New Roman"/>
          <w:sz w:val="24"/>
          <w:szCs w:val="24"/>
        </w:rPr>
        <w:t xml:space="preserve">sa </w:t>
      </w:r>
      <w:r w:rsidRPr="005D3CD9">
        <w:rPr>
          <w:rFonts w:ascii="Times New Roman" w:hAnsi="Times New Roman" w:cs="Times New Roman"/>
          <w:sz w:val="24"/>
          <w:szCs w:val="24"/>
        </w:rPr>
        <w:t>1</w:t>
      </w:r>
      <w:r w:rsidR="00F03DF5">
        <w:rPr>
          <w:rFonts w:ascii="Times New Roman" w:hAnsi="Times New Roman" w:cs="Times New Roman"/>
          <w:sz w:val="24"/>
          <w:szCs w:val="24"/>
        </w:rPr>
        <w:t>0</w:t>
      </w:r>
      <w:r w:rsidR="003100DA">
        <w:rPr>
          <w:rFonts w:ascii="Times New Roman" w:hAnsi="Times New Roman" w:cs="Times New Roman"/>
          <w:sz w:val="24"/>
          <w:szCs w:val="24"/>
        </w:rPr>
        <w:t xml:space="preserve"> </w:t>
      </w:r>
      <w:r w:rsidRPr="005D3CD9">
        <w:rPr>
          <w:rFonts w:ascii="Times New Roman" w:hAnsi="Times New Roman" w:cs="Times New Roman"/>
          <w:sz w:val="24"/>
          <w:szCs w:val="24"/>
        </w:rPr>
        <w:t>glasova ZA), verifi</w:t>
      </w:r>
      <w:r w:rsidR="003D3EC8">
        <w:rPr>
          <w:rFonts w:ascii="Times New Roman" w:hAnsi="Times New Roman" w:cs="Times New Roman"/>
          <w:sz w:val="24"/>
          <w:szCs w:val="24"/>
        </w:rPr>
        <w:t>cira</w:t>
      </w:r>
      <w:r w:rsidRPr="005D3CD9">
        <w:rPr>
          <w:rFonts w:ascii="Times New Roman" w:hAnsi="Times New Roman" w:cs="Times New Roman"/>
          <w:sz w:val="24"/>
          <w:szCs w:val="24"/>
        </w:rPr>
        <w:t xml:space="preserve"> se zapisni</w:t>
      </w:r>
      <w:r w:rsidR="003D3EC8">
        <w:rPr>
          <w:rFonts w:ascii="Times New Roman" w:hAnsi="Times New Roman" w:cs="Times New Roman"/>
          <w:sz w:val="24"/>
          <w:szCs w:val="24"/>
        </w:rPr>
        <w:t xml:space="preserve">k sa </w:t>
      </w:r>
      <w:r w:rsidR="00B64CCE">
        <w:rPr>
          <w:rFonts w:ascii="Times New Roman" w:hAnsi="Times New Roman" w:cs="Times New Roman"/>
          <w:sz w:val="24"/>
          <w:szCs w:val="24"/>
        </w:rPr>
        <w:t>7</w:t>
      </w:r>
      <w:r w:rsidR="007C0A31">
        <w:rPr>
          <w:rFonts w:ascii="Times New Roman" w:hAnsi="Times New Roman" w:cs="Times New Roman"/>
          <w:sz w:val="24"/>
          <w:szCs w:val="24"/>
        </w:rPr>
        <w:t>.</w:t>
      </w:r>
      <w:r w:rsidRPr="005D3CD9">
        <w:rPr>
          <w:rFonts w:ascii="Times New Roman" w:hAnsi="Times New Roman" w:cs="Times New Roman"/>
          <w:sz w:val="24"/>
          <w:szCs w:val="24"/>
        </w:rPr>
        <w:t xml:space="preserve"> </w:t>
      </w:r>
      <w:r w:rsidRPr="005D3CD9">
        <w:rPr>
          <w:rFonts w:ascii="Times New Roman" w:eastAsia="Calibri" w:hAnsi="Times New Roman" w:cs="Times New Roman"/>
          <w:bCs/>
          <w:sz w:val="24"/>
          <w:szCs w:val="24"/>
        </w:rPr>
        <w:t>sjednice Općinskog vijeća Općine Klis</w:t>
      </w:r>
      <w:r w:rsidR="003100D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2D57ED" w14:textId="61689A14" w:rsidR="00E7248E" w:rsidRDefault="005D3CD9" w:rsidP="00DB4EB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bCs/>
          <w:sz w:val="24"/>
          <w:szCs w:val="24"/>
        </w:rPr>
        <w:t>Ad.1.-Ad.</w:t>
      </w:r>
      <w:r w:rsidR="00DB4EB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C0A3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A342F48" w14:textId="2D08DFF3" w:rsidR="008140E5" w:rsidRDefault="00DB4EBE" w:rsidP="008A277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sjednik vijeća predlaže</w:t>
      </w:r>
      <w:r w:rsidR="00FD5BA6">
        <w:rPr>
          <w:rFonts w:ascii="Times New Roman" w:eastAsia="Calibri" w:hAnsi="Times New Roman" w:cs="Times New Roman"/>
          <w:sz w:val="24"/>
          <w:szCs w:val="24"/>
        </w:rPr>
        <w:t xml:space="preserve"> objedinjenu ra</w:t>
      </w:r>
      <w:r w:rsidR="00B1043B">
        <w:rPr>
          <w:rFonts w:ascii="Times New Roman" w:eastAsia="Calibri" w:hAnsi="Times New Roman" w:cs="Times New Roman"/>
          <w:sz w:val="24"/>
          <w:szCs w:val="24"/>
        </w:rPr>
        <w:t>s</w:t>
      </w:r>
      <w:r w:rsidR="008140E5">
        <w:rPr>
          <w:rFonts w:ascii="Times New Roman" w:eastAsia="Calibri" w:hAnsi="Times New Roman" w:cs="Times New Roman"/>
          <w:sz w:val="24"/>
          <w:szCs w:val="24"/>
        </w:rPr>
        <w:t>pravu po prve dvije točke zbog povezanosti.</w:t>
      </w:r>
    </w:p>
    <w:p w14:paraId="7B296161" w14:textId="11E6B6EA" w:rsidR="0021214E" w:rsidRDefault="0021214E" w:rsidP="008A277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čelnik Rožić podnosi uvodno izvješće govoreći </w:t>
      </w:r>
      <w:r w:rsidR="00767C54">
        <w:rPr>
          <w:rFonts w:ascii="Times New Roman" w:eastAsia="Calibri" w:hAnsi="Times New Roman" w:cs="Times New Roman"/>
          <w:sz w:val="24"/>
          <w:szCs w:val="24"/>
        </w:rPr>
        <w:t xml:space="preserve">kako se radi o potrebama mještana, te da je izvršen obilazak terena i da nema zapreka da </w:t>
      </w:r>
      <w:r w:rsidR="008A2772">
        <w:rPr>
          <w:rFonts w:ascii="Times New Roman" w:eastAsia="Calibri" w:hAnsi="Times New Roman" w:cs="Times New Roman"/>
          <w:sz w:val="24"/>
          <w:szCs w:val="24"/>
        </w:rPr>
        <w:t>se izvrše izmjene predloženih odluka.</w:t>
      </w:r>
    </w:p>
    <w:p w14:paraId="44F0B349" w14:textId="36339A83" w:rsidR="008A2772" w:rsidRDefault="00323723" w:rsidP="008A277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statira se kako po navedenim točkama nema rasprave, te se JEDNOGLASNO (</w:t>
      </w:r>
      <w:r w:rsidR="00F03DF5">
        <w:rPr>
          <w:rFonts w:ascii="Times New Roman" w:eastAsia="Calibri" w:hAnsi="Times New Roman" w:cs="Times New Roman"/>
          <w:sz w:val="24"/>
          <w:szCs w:val="24"/>
        </w:rPr>
        <w:t>10  glasova ZA) donosi</w:t>
      </w:r>
    </w:p>
    <w:p w14:paraId="51A79191" w14:textId="77777777" w:rsidR="00F03DF5" w:rsidRDefault="00F03DF5" w:rsidP="008A277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0C0B2D" w14:textId="1BD4F483" w:rsidR="00F03DF5" w:rsidRPr="00577FC1" w:rsidRDefault="00F03DF5" w:rsidP="008A277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7FC1">
        <w:rPr>
          <w:rFonts w:ascii="Times New Roman" w:eastAsia="Calibri" w:hAnsi="Times New Roman" w:cs="Times New Roman"/>
          <w:b/>
          <w:bCs/>
          <w:sz w:val="24"/>
          <w:szCs w:val="24"/>
        </w:rPr>
        <w:t>Ad.1.</w:t>
      </w:r>
    </w:p>
    <w:p w14:paraId="647B480A" w14:textId="1D9EEEEA" w:rsidR="00F03DF5" w:rsidRPr="008559BA" w:rsidRDefault="008559BA" w:rsidP="008559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59BA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21B18502" w14:textId="32485D44" w:rsidR="008559BA" w:rsidRPr="008559BA" w:rsidRDefault="008559BA" w:rsidP="008559BA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bCs/>
          <w:color w:val="242424"/>
          <w:bdr w:val="none" w:sz="0" w:space="0" w:color="auto" w:frame="1"/>
        </w:rPr>
      </w:pPr>
      <w:r w:rsidRPr="008559BA">
        <w:rPr>
          <w:b/>
          <w:bCs/>
          <w:color w:val="242424"/>
        </w:rPr>
        <w:t xml:space="preserve">o izmjeni i  dopuni </w:t>
      </w:r>
      <w:r w:rsidRPr="008559BA">
        <w:rPr>
          <w:b/>
          <w:bCs/>
          <w:color w:val="242424"/>
          <w:bdr w:val="none" w:sz="0" w:space="0" w:color="auto" w:frame="1"/>
        </w:rPr>
        <w:t>Rješenja o određivanju imena ulica</w:t>
      </w:r>
    </w:p>
    <w:p w14:paraId="15EB7821" w14:textId="27812D3F" w:rsidR="008559BA" w:rsidRPr="008559BA" w:rsidRDefault="008559BA" w:rsidP="008559BA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bCs/>
          <w:color w:val="242424"/>
        </w:rPr>
      </w:pPr>
      <w:r w:rsidRPr="008559BA">
        <w:rPr>
          <w:b/>
          <w:bCs/>
          <w:color w:val="242424"/>
          <w:bdr w:val="none" w:sz="0" w:space="0" w:color="auto" w:frame="1"/>
        </w:rPr>
        <w:t>na području Općine Klis;</w:t>
      </w:r>
    </w:p>
    <w:p w14:paraId="3EB6DA33" w14:textId="77777777" w:rsidR="008559BA" w:rsidRPr="008559BA" w:rsidRDefault="008559BA" w:rsidP="008559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533B58" w14:textId="360EF02B" w:rsidR="008A2772" w:rsidRDefault="00775925" w:rsidP="008559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</w:p>
    <w:p w14:paraId="0F709EB1" w14:textId="791A5BC2" w:rsidR="00CB0DFE" w:rsidRPr="00577FC1" w:rsidRDefault="00577FC1" w:rsidP="008559BA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7FC1">
        <w:rPr>
          <w:rFonts w:ascii="Times New Roman" w:eastAsia="Calibri" w:hAnsi="Times New Roman" w:cs="Times New Roman"/>
          <w:b/>
          <w:bCs/>
          <w:sz w:val="24"/>
          <w:szCs w:val="24"/>
        </w:rPr>
        <w:t>Ad.2.</w:t>
      </w:r>
    </w:p>
    <w:p w14:paraId="6D8CDDBC" w14:textId="00ECFDA9" w:rsidR="00CB0DFE" w:rsidRDefault="00CB0DFE" w:rsidP="008559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GLASNO (10 glasova ZA)</w:t>
      </w:r>
    </w:p>
    <w:p w14:paraId="57BCE912" w14:textId="7C80FAF1" w:rsidR="00775925" w:rsidRDefault="00775925" w:rsidP="00CB0DF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DFE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07FADF6B" w14:textId="297F06BE" w:rsidR="00CB0DFE" w:rsidRDefault="00CB0DFE" w:rsidP="00CB0DF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  <w:r w:rsidRPr="00CB0DFE">
        <w:rPr>
          <w:rFonts w:ascii="Times New Roman" w:hAnsi="Times New Roman" w:cs="Times New Roman"/>
          <w:b/>
          <w:bCs/>
          <w:color w:val="242424"/>
          <w:sz w:val="24"/>
          <w:szCs w:val="24"/>
        </w:rPr>
        <w:t>o izmjeni i dopuni Odluke o nerazvrstanim cestama na području Općine Klis</w:t>
      </w:r>
    </w:p>
    <w:p w14:paraId="25F6793D" w14:textId="77777777" w:rsidR="00577FC1" w:rsidRDefault="00577FC1" w:rsidP="00CB0DF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</w:p>
    <w:p w14:paraId="3FC0F065" w14:textId="01081873" w:rsidR="00577FC1" w:rsidRDefault="00577FC1" w:rsidP="00577FC1">
      <w:pPr>
        <w:spacing w:after="0" w:line="276" w:lineRule="auto"/>
        <w:rPr>
          <w:rFonts w:ascii="Times New Roman" w:hAnsi="Times New Roman" w:cs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</w:rPr>
        <w:t>Ad.3.</w:t>
      </w:r>
    </w:p>
    <w:p w14:paraId="1760BBD7" w14:textId="216645EE" w:rsidR="00577FC1" w:rsidRDefault="00F7076C" w:rsidP="00577F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216991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r w:rsidR="00B61BCB">
        <w:rPr>
          <w:rFonts w:ascii="Times New Roman" w:eastAsia="Calibri" w:hAnsi="Times New Roman" w:cs="Times New Roman"/>
          <w:sz w:val="24"/>
          <w:szCs w:val="24"/>
        </w:rPr>
        <w:t>obrazlaže</w:t>
      </w:r>
      <w:r w:rsidR="00E54198">
        <w:rPr>
          <w:rFonts w:ascii="Times New Roman" w:eastAsia="Calibri" w:hAnsi="Times New Roman" w:cs="Times New Roman"/>
          <w:sz w:val="24"/>
          <w:szCs w:val="24"/>
        </w:rPr>
        <w:t xml:space="preserve"> općinski načelnik. Obzirom da krajem godine pojedini službenici idu u mirovinu, javlja se potreba za reorganizacijom radnih mjesta</w:t>
      </w:r>
      <w:r w:rsidR="004534DC">
        <w:rPr>
          <w:rFonts w:ascii="Times New Roman" w:eastAsia="Calibri" w:hAnsi="Times New Roman" w:cs="Times New Roman"/>
          <w:sz w:val="24"/>
          <w:szCs w:val="24"/>
        </w:rPr>
        <w:t xml:space="preserve"> kojim treba dodijeliti odgovarajući koeficijent. Prethodno je </w:t>
      </w:r>
      <w:proofErr w:type="spellStart"/>
      <w:r w:rsidR="004534DC">
        <w:rPr>
          <w:rFonts w:ascii="Times New Roman" w:eastAsia="Calibri" w:hAnsi="Times New Roman" w:cs="Times New Roman"/>
          <w:sz w:val="24"/>
          <w:szCs w:val="24"/>
        </w:rPr>
        <w:t>donešena</w:t>
      </w:r>
      <w:proofErr w:type="spellEnd"/>
      <w:r w:rsidR="004534DC">
        <w:rPr>
          <w:rFonts w:ascii="Times New Roman" w:eastAsia="Calibri" w:hAnsi="Times New Roman" w:cs="Times New Roman"/>
          <w:sz w:val="24"/>
          <w:szCs w:val="24"/>
        </w:rPr>
        <w:t xml:space="preserve"> sistematizacija radnih mjesta.</w:t>
      </w:r>
    </w:p>
    <w:p w14:paraId="70CBF372" w14:textId="296EA636" w:rsidR="00B71A7A" w:rsidRDefault="00B71A7A" w:rsidP="00577F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otvorenoj raspravi predsjednik vijeća je postavio upit načelniku jeli Općina Klis u obvezi zaposliti poljoprivrednog redara, na što načelnik odgovara da nije obveza.</w:t>
      </w:r>
    </w:p>
    <w:p w14:paraId="1AC9B869" w14:textId="0955B588" w:rsidR="00B71A7A" w:rsidRDefault="00B71A7A" w:rsidP="00577F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kon rasprave, </w:t>
      </w:r>
      <w:r w:rsidR="00012FCF">
        <w:rPr>
          <w:rFonts w:ascii="Times New Roman" w:eastAsia="Calibri" w:hAnsi="Times New Roman" w:cs="Times New Roman"/>
          <w:sz w:val="24"/>
          <w:szCs w:val="24"/>
        </w:rPr>
        <w:t>JEDNOGLASNO (10 glasova ZA) se donosi</w:t>
      </w:r>
    </w:p>
    <w:p w14:paraId="0675C100" w14:textId="77777777" w:rsidR="00012FCF" w:rsidRDefault="00012FCF" w:rsidP="00577F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9331C0" w14:textId="2FAA55BB" w:rsidR="00012FCF" w:rsidRPr="008F1EF9" w:rsidRDefault="00012FCF" w:rsidP="00012F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1EF9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235BD4F0" w14:textId="62C7E226" w:rsidR="00012FCF" w:rsidRPr="008F1EF9" w:rsidRDefault="008F1EF9" w:rsidP="00012F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1EF9">
        <w:rPr>
          <w:rFonts w:ascii="Times New Roman" w:eastAsia="Calibri" w:hAnsi="Times New Roman" w:cs="Times New Roman"/>
          <w:b/>
          <w:bCs/>
          <w:sz w:val="24"/>
          <w:szCs w:val="24"/>
        </w:rPr>
        <w:t>o koeficijentima za obračun plaće službenika i namještenika</w:t>
      </w:r>
    </w:p>
    <w:p w14:paraId="4A9F7D16" w14:textId="6A1DF202" w:rsidR="008F1EF9" w:rsidRDefault="008F1EF9" w:rsidP="00012F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1EF9">
        <w:rPr>
          <w:rFonts w:ascii="Times New Roman" w:eastAsia="Calibri" w:hAnsi="Times New Roman" w:cs="Times New Roman"/>
          <w:b/>
          <w:bCs/>
          <w:sz w:val="24"/>
          <w:szCs w:val="24"/>
        </w:rPr>
        <w:t>Upravnih tijela Općine Klis</w:t>
      </w:r>
    </w:p>
    <w:p w14:paraId="7408D1AD" w14:textId="77777777" w:rsidR="008F1EF9" w:rsidRDefault="008F1EF9" w:rsidP="00012F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B76337" w14:textId="228E70FB" w:rsidR="008F1EF9" w:rsidRDefault="008F1EF9" w:rsidP="008F1EF9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4.</w:t>
      </w:r>
    </w:p>
    <w:p w14:paraId="52F4F579" w14:textId="454A5FA6" w:rsidR="008F1EF9" w:rsidRDefault="00F94097" w:rsidP="008F1E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odno izvješće podnosi općinski načelnik</w:t>
      </w:r>
      <w:r w:rsidR="00952E26">
        <w:rPr>
          <w:rFonts w:ascii="Times New Roman" w:eastAsia="Calibri" w:hAnsi="Times New Roman" w:cs="Times New Roman"/>
          <w:sz w:val="24"/>
          <w:szCs w:val="24"/>
        </w:rPr>
        <w:t xml:space="preserve"> i upoznaje prisutne kako će Općina Klis podići iznose sufinanciranja </w:t>
      </w:r>
      <w:r w:rsidR="00A841DC">
        <w:rPr>
          <w:rFonts w:ascii="Times New Roman" w:eastAsia="Calibri" w:hAnsi="Times New Roman" w:cs="Times New Roman"/>
          <w:sz w:val="24"/>
          <w:szCs w:val="24"/>
        </w:rPr>
        <w:t>programa privatnih dječjih vrtića. Predloženim podizanjem sufinanciranja ćemo se izjednačiti sa okolnim JLS-ovima, iako smo unatrag koju godinu prednja</w:t>
      </w:r>
      <w:r w:rsidR="00034AA8">
        <w:rPr>
          <w:rFonts w:ascii="Times New Roman" w:eastAsia="Calibri" w:hAnsi="Times New Roman" w:cs="Times New Roman"/>
          <w:sz w:val="24"/>
          <w:szCs w:val="24"/>
        </w:rPr>
        <w:t>čili sa iznosima.</w:t>
      </w:r>
    </w:p>
    <w:p w14:paraId="34BC5E16" w14:textId="77777777" w:rsidR="00F872DC" w:rsidRDefault="00F872DC" w:rsidP="008F1E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8A527" w14:textId="7115A06B" w:rsidR="00034AA8" w:rsidRDefault="00F872DC" w:rsidP="008F1E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statira se kako nema prijavljenih za raspravu, te se JEDNOGLASNO (10 glasova ZA</w:t>
      </w:r>
      <w:r w:rsidR="00E94C7D">
        <w:rPr>
          <w:rFonts w:ascii="Times New Roman" w:eastAsia="Calibri" w:hAnsi="Times New Roman" w:cs="Times New Roman"/>
          <w:sz w:val="24"/>
          <w:szCs w:val="24"/>
        </w:rPr>
        <w:t>) donosi</w:t>
      </w:r>
    </w:p>
    <w:p w14:paraId="622F908D" w14:textId="77777777" w:rsidR="00E94C7D" w:rsidRDefault="00E94C7D" w:rsidP="008F1EF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81FD44" w14:textId="468DFDB9" w:rsidR="00E94C7D" w:rsidRPr="00E94C7D" w:rsidRDefault="00E94C7D" w:rsidP="00E94C7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4C7D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1048651C" w14:textId="77777777" w:rsidR="00E94C7D" w:rsidRPr="00E94C7D" w:rsidRDefault="00E94C7D" w:rsidP="00E94C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C7D">
        <w:rPr>
          <w:rFonts w:ascii="Times New Roman" w:hAnsi="Times New Roman" w:cs="Times New Roman"/>
          <w:b/>
          <w:bCs/>
          <w:sz w:val="24"/>
          <w:szCs w:val="24"/>
        </w:rPr>
        <w:t xml:space="preserve">o izmjeni i dopuni Odluke o načinu i uvjetima sufinanciranja programa </w:t>
      </w:r>
    </w:p>
    <w:p w14:paraId="7C163C31" w14:textId="3A2A9FFC" w:rsidR="00E94C7D" w:rsidRDefault="00E94C7D" w:rsidP="00E94C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C7D">
        <w:rPr>
          <w:rFonts w:ascii="Times New Roman" w:hAnsi="Times New Roman" w:cs="Times New Roman"/>
          <w:b/>
          <w:bCs/>
          <w:sz w:val="24"/>
          <w:szCs w:val="24"/>
        </w:rPr>
        <w:t>privatnih dječjih vrtića za korisnike sa područja Općine Klis</w:t>
      </w:r>
    </w:p>
    <w:p w14:paraId="0A0260B8" w14:textId="77777777" w:rsidR="00E94C7D" w:rsidRDefault="00E94C7D" w:rsidP="00E94C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7D4C5" w14:textId="0C809B76" w:rsidR="00E94C7D" w:rsidRDefault="00E94C7D" w:rsidP="00E94C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5.</w:t>
      </w:r>
    </w:p>
    <w:p w14:paraId="5C631C74" w14:textId="2DFCCA5D" w:rsidR="00DA5591" w:rsidRDefault="008B6519" w:rsidP="00E94C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o</w:t>
      </w:r>
      <w:r w:rsidR="00DA5591">
        <w:rPr>
          <w:rFonts w:ascii="Times New Roman" w:hAnsi="Times New Roman" w:cs="Times New Roman"/>
          <w:sz w:val="24"/>
          <w:szCs w:val="24"/>
        </w:rPr>
        <w:t xml:space="preserve">brazlaže prisutnima rezultate </w:t>
      </w:r>
      <w:r w:rsidR="00393401">
        <w:rPr>
          <w:rFonts w:ascii="Times New Roman" w:hAnsi="Times New Roman" w:cs="Times New Roman"/>
          <w:sz w:val="24"/>
          <w:szCs w:val="24"/>
        </w:rPr>
        <w:t>natječaja za prodaju nekretnina u vlasništvu Općine Klis, te predlaže donošenje Odluke o odabiru i davanje suglasnosti općinskom načelniku za sklapanje ugovora.</w:t>
      </w:r>
    </w:p>
    <w:p w14:paraId="1677790E" w14:textId="77777777" w:rsidR="00393401" w:rsidRDefault="00393401" w:rsidP="00E94C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2EF1F8" w14:textId="5276B90C" w:rsidR="00393401" w:rsidRDefault="00393401" w:rsidP="00E94C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tira se kako nema prijavljenih </w:t>
      </w:r>
      <w:r w:rsidR="00D01FA7">
        <w:rPr>
          <w:rFonts w:ascii="Times New Roman" w:hAnsi="Times New Roman" w:cs="Times New Roman"/>
          <w:sz w:val="24"/>
          <w:szCs w:val="24"/>
        </w:rPr>
        <w:t>za raspravu po navedenim točkama, te se JEDNOGLASNO (10 glasova ZA) donosi</w:t>
      </w:r>
    </w:p>
    <w:p w14:paraId="335A00D5" w14:textId="37F3AB33" w:rsidR="00D01FA7" w:rsidRPr="00CF76B6" w:rsidRDefault="00D01FA7" w:rsidP="00E94C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9C272" w14:textId="1A51CC53" w:rsidR="00D01FA7" w:rsidRPr="00D01FA7" w:rsidRDefault="00D01FA7" w:rsidP="00D01F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FA7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3BDDF641" w14:textId="77777777" w:rsidR="00D01FA7" w:rsidRPr="00D01FA7" w:rsidRDefault="00D01FA7" w:rsidP="00CB0DF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FA7">
        <w:rPr>
          <w:rFonts w:ascii="Times New Roman" w:hAnsi="Times New Roman" w:cs="Times New Roman"/>
          <w:b/>
          <w:bCs/>
          <w:sz w:val="24"/>
          <w:szCs w:val="24"/>
        </w:rPr>
        <w:t xml:space="preserve"> o prihvaćanju najpovoljnijeg ponuditelja </w:t>
      </w:r>
      <w:r w:rsidRPr="00D01FA7">
        <w:rPr>
          <w:rFonts w:ascii="Times New Roman" w:hAnsi="Times New Roman"/>
          <w:b/>
          <w:bCs/>
          <w:sz w:val="24"/>
          <w:szCs w:val="24"/>
        </w:rPr>
        <w:t xml:space="preserve">iz javnog natječaja za </w:t>
      </w:r>
    </w:p>
    <w:p w14:paraId="24ABC780" w14:textId="02EC3C9D" w:rsidR="00CB0DFE" w:rsidRPr="00D01FA7" w:rsidRDefault="00D01FA7" w:rsidP="00CB0DF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FA7">
        <w:rPr>
          <w:rFonts w:ascii="Times New Roman" w:hAnsi="Times New Roman"/>
          <w:b/>
          <w:bCs/>
          <w:sz w:val="24"/>
          <w:szCs w:val="24"/>
        </w:rPr>
        <w:t>prodaju zemljišta u vlasništvu Općine Klis</w:t>
      </w:r>
    </w:p>
    <w:p w14:paraId="46BA8482" w14:textId="77777777" w:rsidR="00CB0DFE" w:rsidRDefault="00CB0DFE" w:rsidP="00775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E04016" w14:textId="274B7E08" w:rsidR="00CF76B6" w:rsidRPr="00CF76B6" w:rsidRDefault="00CF76B6" w:rsidP="00CF76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Ovlašćuje se Općinski načelnik da sa odabranim ponuditeljima sklopi odgovarajuće kupoprodajne ugovore.</w:t>
      </w:r>
    </w:p>
    <w:p w14:paraId="071B241E" w14:textId="14BF76B1" w:rsidR="00CF76B6" w:rsidRDefault="00CF76B6" w:rsidP="00CF76B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</w:t>
      </w:r>
      <w:r w:rsidR="000222A6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</w:p>
    <w:p w14:paraId="4C82B705" w14:textId="1E12A628" w:rsidR="006901C4" w:rsidRDefault="00E26390" w:rsidP="00CF76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ćinski načelnik izvještava kako je u doba pandemi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ro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rusom </w:t>
      </w:r>
      <w:proofErr w:type="spellStart"/>
      <w:r w:rsidR="00BD023B">
        <w:rPr>
          <w:rFonts w:ascii="Times New Roman" w:eastAsia="Calibri" w:hAnsi="Times New Roman" w:cs="Times New Roman"/>
          <w:sz w:val="24"/>
          <w:szCs w:val="24"/>
        </w:rPr>
        <w:t>donešena</w:t>
      </w:r>
      <w:proofErr w:type="spellEnd"/>
      <w:r w:rsidR="00BD023B">
        <w:rPr>
          <w:rFonts w:ascii="Times New Roman" w:eastAsia="Calibri" w:hAnsi="Times New Roman" w:cs="Times New Roman"/>
          <w:sz w:val="24"/>
          <w:szCs w:val="24"/>
        </w:rPr>
        <w:t xml:space="preserve"> odluka da se gospodarski subjekti oslobađaju određenih </w:t>
      </w:r>
      <w:r w:rsidR="00B92C8E">
        <w:rPr>
          <w:rFonts w:ascii="Times New Roman" w:eastAsia="Calibri" w:hAnsi="Times New Roman" w:cs="Times New Roman"/>
          <w:sz w:val="24"/>
          <w:szCs w:val="24"/>
        </w:rPr>
        <w:t xml:space="preserve">tražbina. </w:t>
      </w:r>
      <w:r w:rsidR="00276691">
        <w:rPr>
          <w:rFonts w:ascii="Times New Roman" w:eastAsia="Calibri" w:hAnsi="Times New Roman" w:cs="Times New Roman"/>
          <w:sz w:val="24"/>
          <w:szCs w:val="24"/>
        </w:rPr>
        <w:t xml:space="preserve">Jedan od gospodarskih subjekata je bio zadužen, no pozvao se na </w:t>
      </w:r>
      <w:proofErr w:type="spellStart"/>
      <w:r w:rsidR="00276691">
        <w:rPr>
          <w:rFonts w:ascii="Times New Roman" w:eastAsia="Calibri" w:hAnsi="Times New Roman" w:cs="Times New Roman"/>
          <w:sz w:val="24"/>
          <w:szCs w:val="24"/>
        </w:rPr>
        <w:t>zastarni</w:t>
      </w:r>
      <w:proofErr w:type="spellEnd"/>
      <w:r w:rsidR="00276691">
        <w:rPr>
          <w:rFonts w:ascii="Times New Roman" w:eastAsia="Calibri" w:hAnsi="Times New Roman" w:cs="Times New Roman"/>
          <w:sz w:val="24"/>
          <w:szCs w:val="24"/>
        </w:rPr>
        <w:t xml:space="preserve"> rok </w:t>
      </w:r>
      <w:r w:rsidR="006901C4">
        <w:rPr>
          <w:rFonts w:ascii="Times New Roman" w:eastAsia="Calibri" w:hAnsi="Times New Roman" w:cs="Times New Roman"/>
          <w:sz w:val="24"/>
          <w:szCs w:val="24"/>
        </w:rPr>
        <w:t>koji je u zakonskim granicama</w:t>
      </w:r>
      <w:r w:rsidR="00252281">
        <w:rPr>
          <w:rFonts w:ascii="Times New Roman" w:eastAsia="Calibri" w:hAnsi="Times New Roman" w:cs="Times New Roman"/>
          <w:sz w:val="24"/>
          <w:szCs w:val="24"/>
        </w:rPr>
        <w:t>, stoga se predlaže otpis potraživanja.</w:t>
      </w:r>
    </w:p>
    <w:p w14:paraId="72A9DC11" w14:textId="7A1BA4C3" w:rsidR="00252281" w:rsidRDefault="00252281" w:rsidP="00CF76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statira se kako nema prijavljenih za raspravu, te se JEDNOGLASNO (10 glasova ZA) donosi</w:t>
      </w:r>
    </w:p>
    <w:p w14:paraId="692AAD27" w14:textId="77777777" w:rsidR="005B6020" w:rsidRDefault="005B6020" w:rsidP="005B602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A7979B" w14:textId="4B467606" w:rsidR="00252281" w:rsidRPr="00252281" w:rsidRDefault="00252281" w:rsidP="005B60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281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247CF92D" w14:textId="696FFBF3" w:rsidR="00252281" w:rsidRPr="00252281" w:rsidRDefault="00252281" w:rsidP="0025228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2281">
        <w:rPr>
          <w:rFonts w:ascii="Times New Roman" w:hAnsi="Times New Roman"/>
          <w:b/>
          <w:bCs/>
          <w:sz w:val="24"/>
          <w:szCs w:val="24"/>
        </w:rPr>
        <w:t>o otpisu potraživanja zakupnine za poslovni prostor</w:t>
      </w:r>
    </w:p>
    <w:p w14:paraId="240AFC11" w14:textId="77777777" w:rsidR="00252281" w:rsidRPr="00252281" w:rsidRDefault="00252281" w:rsidP="0025228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BEA79F" w14:textId="547353EE" w:rsidR="00252281" w:rsidRDefault="009D19B2" w:rsidP="009D19B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19B2">
        <w:rPr>
          <w:rFonts w:ascii="Times New Roman" w:eastAsia="Calibri" w:hAnsi="Times New Roman" w:cs="Times New Roman"/>
          <w:b/>
          <w:bCs/>
          <w:sz w:val="24"/>
          <w:szCs w:val="24"/>
        </w:rPr>
        <w:t>Ad.7.</w:t>
      </w:r>
    </w:p>
    <w:p w14:paraId="12A51505" w14:textId="6CA57E65" w:rsidR="009063B0" w:rsidRDefault="00E27CF3" w:rsidP="009D19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odno izvješće podnosi predsjednik vijeća</w:t>
      </w:r>
      <w:r w:rsidR="005067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7B5B">
        <w:rPr>
          <w:rFonts w:ascii="Times New Roman" w:eastAsia="Calibri" w:hAnsi="Times New Roman" w:cs="Times New Roman"/>
          <w:sz w:val="24"/>
          <w:szCs w:val="24"/>
        </w:rPr>
        <w:t>Ističe kako je prijedlog Odluke stavljen redovno na dnevni red sjednice, no u međuvremenu je stiglo službeno očitovanje geodeta u koj</w:t>
      </w:r>
      <w:r w:rsidR="00FD5D60">
        <w:rPr>
          <w:rFonts w:ascii="Times New Roman" w:eastAsia="Calibri" w:hAnsi="Times New Roman" w:cs="Times New Roman"/>
          <w:sz w:val="24"/>
          <w:szCs w:val="24"/>
        </w:rPr>
        <w:t xml:space="preserve">em se ističe </w:t>
      </w:r>
      <w:r w:rsidR="006042CC">
        <w:rPr>
          <w:rFonts w:ascii="Times New Roman" w:eastAsia="Calibri" w:hAnsi="Times New Roman" w:cs="Times New Roman"/>
          <w:sz w:val="24"/>
          <w:szCs w:val="24"/>
        </w:rPr>
        <w:t>da evidentiranje</w:t>
      </w:r>
      <w:r w:rsidR="003E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9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dmetnog odvojka puta </w:t>
      </w:r>
      <w:r w:rsidR="00C160A6">
        <w:rPr>
          <w:rFonts w:ascii="Times New Roman" w:eastAsia="Calibri" w:hAnsi="Times New Roman" w:cs="Times New Roman"/>
          <w:sz w:val="24"/>
          <w:szCs w:val="24"/>
        </w:rPr>
        <w:t>nije moguće proglasiti javnim dobroj u općoj uporabi. Prema sudskoj praksi, za evidentiranje komunalne infrastrukture kao javnog dobra treba postojati objektivno stanje infrastrukture</w:t>
      </w:r>
      <w:r w:rsidR="002F2422">
        <w:rPr>
          <w:rFonts w:ascii="Times New Roman" w:eastAsia="Calibri" w:hAnsi="Times New Roman" w:cs="Times New Roman"/>
          <w:sz w:val="24"/>
          <w:szCs w:val="24"/>
        </w:rPr>
        <w:t xml:space="preserve"> koja se koristi, te potvrdu lokalne samouprave da se radi o komunalnoj infrastrukturi. Stoga, nije moguće izraditi geodetski elaborat izvedenog stanja za predmetnu cestu</w:t>
      </w:r>
      <w:r w:rsidR="00702833">
        <w:rPr>
          <w:rFonts w:ascii="Times New Roman" w:eastAsia="Calibri" w:hAnsi="Times New Roman" w:cs="Times New Roman"/>
          <w:sz w:val="24"/>
          <w:szCs w:val="24"/>
        </w:rPr>
        <w:t>, jer ista nije postojala prije 28. srpnja 2011. godi</w:t>
      </w:r>
      <w:r w:rsidR="0005024D">
        <w:rPr>
          <w:rFonts w:ascii="Times New Roman" w:eastAsia="Calibri" w:hAnsi="Times New Roman" w:cs="Times New Roman"/>
          <w:sz w:val="24"/>
          <w:szCs w:val="24"/>
        </w:rPr>
        <w:t>ne, te se zauzima isti pravni pristup i za komunalnu infrastrukturu, gdje se za evidentiranje kao javnog dobra zahtjeva da objekt postoji i koristi se prije dana početka važenja propisa (4.</w:t>
      </w:r>
      <w:r w:rsidR="009063B0">
        <w:rPr>
          <w:rFonts w:ascii="Times New Roman" w:eastAsia="Calibri" w:hAnsi="Times New Roman" w:cs="Times New Roman"/>
          <w:sz w:val="24"/>
          <w:szCs w:val="24"/>
        </w:rPr>
        <w:t>kolovoza 2018.g.).</w:t>
      </w:r>
    </w:p>
    <w:p w14:paraId="1DFC5B4A" w14:textId="34EBD8AC" w:rsidR="00AD58FA" w:rsidRDefault="006C3035" w:rsidP="009D19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statira se da nema prijavljenih za raspravu, te se utvrđuje da se </w:t>
      </w:r>
      <w:r w:rsidR="008A6E29">
        <w:rPr>
          <w:rFonts w:ascii="Times New Roman" w:eastAsia="Calibri" w:hAnsi="Times New Roman" w:cs="Times New Roman"/>
          <w:sz w:val="24"/>
          <w:szCs w:val="24"/>
        </w:rPr>
        <w:t>o prijedlogu Odluke neće glasati.</w:t>
      </w:r>
    </w:p>
    <w:p w14:paraId="32910CB6" w14:textId="77777777" w:rsidR="008A6E29" w:rsidRDefault="008A6E29" w:rsidP="009D19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375AFA" w14:textId="7E8E4243" w:rsidR="008A6E29" w:rsidRPr="0060070C" w:rsidRDefault="008A6E29" w:rsidP="0060070C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070C">
        <w:rPr>
          <w:rFonts w:ascii="Times New Roman" w:eastAsia="Calibri" w:hAnsi="Times New Roman" w:cs="Times New Roman"/>
          <w:b/>
          <w:bCs/>
          <w:sz w:val="24"/>
          <w:szCs w:val="24"/>
        </w:rPr>
        <w:t>Ad.8.</w:t>
      </w:r>
    </w:p>
    <w:p w14:paraId="33481A97" w14:textId="11C02BBD" w:rsidR="009F6982" w:rsidRDefault="009F6982" w:rsidP="0060070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070C">
        <w:rPr>
          <w:rFonts w:ascii="Times New Roman" w:eastAsia="Calibri" w:hAnsi="Times New Roman" w:cs="Times New Roman"/>
          <w:sz w:val="24"/>
          <w:szCs w:val="24"/>
        </w:rPr>
        <w:t>Predsjednik vijeća</w:t>
      </w:r>
      <w:r w:rsidR="00342F5F" w:rsidRPr="0060070C">
        <w:rPr>
          <w:rFonts w:ascii="Times New Roman" w:eastAsia="Calibri" w:hAnsi="Times New Roman" w:cs="Times New Roman"/>
          <w:sz w:val="24"/>
          <w:szCs w:val="24"/>
        </w:rPr>
        <w:t xml:space="preserve"> iznosi prijedlog Odluke. Govori kako se radi o nekretnini/liku koji je svojom pozicijom vrlo zahtjeva</w:t>
      </w:r>
      <w:r w:rsidR="00884CDF" w:rsidRPr="0060070C">
        <w:rPr>
          <w:rFonts w:ascii="Times New Roman" w:eastAsia="Calibri" w:hAnsi="Times New Roman" w:cs="Times New Roman"/>
          <w:sz w:val="24"/>
          <w:szCs w:val="24"/>
        </w:rPr>
        <w:t xml:space="preserve">n, te je potrebno izvršiti građevinske radove kako bi se doveo u funkcionalnu cjelinu. Također, upoznaje vijećnike kako je </w:t>
      </w:r>
      <w:r w:rsidR="0060070C" w:rsidRPr="0060070C">
        <w:rPr>
          <w:rFonts w:ascii="Times New Roman" w:eastAsia="Calibri" w:hAnsi="Times New Roman" w:cs="Times New Roman"/>
          <w:sz w:val="24"/>
          <w:szCs w:val="24"/>
        </w:rPr>
        <w:t>navedeni lik bio izložen na natječaju tri puta, no nije bilo zainteresiranog kupca. Stoga se predlaže da se umanji početna vrijednost dijela nekretnine.</w:t>
      </w:r>
    </w:p>
    <w:p w14:paraId="30F2DED2" w14:textId="539E01BC" w:rsidR="00E871BA" w:rsidRDefault="00E871BA" w:rsidP="0060070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7A86EE" w14:textId="59F5762D" w:rsidR="00E871BA" w:rsidRDefault="00E871BA" w:rsidP="0060070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statira se kako nema prijavljenih za raspravu, te se JEDNOGLASNO (10 glasova ZA) donosi</w:t>
      </w:r>
    </w:p>
    <w:p w14:paraId="3E51D8D5" w14:textId="77777777" w:rsidR="00E871BA" w:rsidRDefault="00E871BA" w:rsidP="0060070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F81784" w14:textId="52BEA88A" w:rsidR="00E871BA" w:rsidRPr="00E871BA" w:rsidRDefault="00E871BA" w:rsidP="00E871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71BA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3A36EE31" w14:textId="77777777" w:rsidR="00E871BA" w:rsidRPr="00E871BA" w:rsidRDefault="00E871BA" w:rsidP="00E871BA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1BA">
        <w:rPr>
          <w:rFonts w:ascii="Times New Roman" w:hAnsi="Times New Roman"/>
          <w:b/>
          <w:bCs/>
          <w:sz w:val="24"/>
          <w:szCs w:val="24"/>
        </w:rPr>
        <w:t>o umanjenju procijenjene vrijednosti nekretnine označene</w:t>
      </w:r>
    </w:p>
    <w:p w14:paraId="02E1CC99" w14:textId="326DD2A6" w:rsidR="00E871BA" w:rsidRDefault="00E871BA" w:rsidP="00E871BA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1BA">
        <w:rPr>
          <w:rFonts w:ascii="Times New Roman" w:hAnsi="Times New Roman"/>
          <w:b/>
          <w:bCs/>
          <w:sz w:val="24"/>
          <w:szCs w:val="24"/>
        </w:rPr>
        <w:t xml:space="preserve"> kao dio </w:t>
      </w:r>
      <w:proofErr w:type="spellStart"/>
      <w:r w:rsidRPr="00E871BA">
        <w:rPr>
          <w:rFonts w:ascii="Times New Roman" w:hAnsi="Times New Roman"/>
          <w:b/>
          <w:bCs/>
          <w:sz w:val="24"/>
          <w:szCs w:val="24"/>
        </w:rPr>
        <w:t>čest.zem</w:t>
      </w:r>
      <w:proofErr w:type="spellEnd"/>
      <w:r w:rsidRPr="00E871BA">
        <w:rPr>
          <w:rFonts w:ascii="Times New Roman" w:hAnsi="Times New Roman"/>
          <w:b/>
          <w:bCs/>
          <w:sz w:val="24"/>
          <w:szCs w:val="24"/>
        </w:rPr>
        <w:t>. 5209/1 k.o. Klis (lik C1)</w:t>
      </w:r>
    </w:p>
    <w:p w14:paraId="220037C3" w14:textId="77777777" w:rsidR="008B6519" w:rsidRDefault="008B6519" w:rsidP="008B651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2C55E1" w14:textId="77777777" w:rsidR="008B6519" w:rsidRDefault="008B6519" w:rsidP="008B651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A3EA12" w14:textId="76214461" w:rsidR="008B6519" w:rsidRDefault="008B6519" w:rsidP="008B651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9.</w:t>
      </w:r>
    </w:p>
    <w:p w14:paraId="64C14CBB" w14:textId="66A54BC3" w:rsidR="00BF7448" w:rsidRDefault="00BF7448" w:rsidP="008B6519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odno izvješće podnosi predsjednik vijeća, te uz </w:t>
      </w:r>
      <w:r w:rsidR="005B6020">
        <w:rPr>
          <w:rFonts w:ascii="Times New Roman" w:hAnsi="Times New Roman"/>
          <w:sz w:val="24"/>
          <w:szCs w:val="24"/>
        </w:rPr>
        <w:t>priloženi zapisnik povjerenstva za upravljanje nekretninama u vlasništvu Općine Klis obrazlaže rezultate natječaja.</w:t>
      </w:r>
    </w:p>
    <w:p w14:paraId="2ABABE5A" w14:textId="77777777" w:rsidR="005B6020" w:rsidRDefault="005B6020" w:rsidP="005B60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743036" w14:textId="093AAAE5" w:rsidR="005B6020" w:rsidRDefault="005B6020" w:rsidP="005B60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 se kako nema prijavljenih za raspravu po navedenim točkama, te se JEDNOGLASNO (10 glasova ZA) donosi</w:t>
      </w:r>
    </w:p>
    <w:p w14:paraId="4D78EF6D" w14:textId="77777777" w:rsidR="005B6020" w:rsidRPr="00BF7448" w:rsidRDefault="005B6020" w:rsidP="008B651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522D1D4" w14:textId="7BE1EB57" w:rsidR="008B6519" w:rsidRDefault="005B6020" w:rsidP="0081400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8B6519">
        <w:rPr>
          <w:rFonts w:ascii="Times New Roman" w:eastAsia="Calibri" w:hAnsi="Times New Roman" w:cs="Times New Roman"/>
          <w:b/>
          <w:bCs/>
          <w:sz w:val="24"/>
          <w:szCs w:val="24"/>
        </w:rPr>
        <w:t>DLUKA</w:t>
      </w:r>
    </w:p>
    <w:p w14:paraId="63D87BBE" w14:textId="77777777" w:rsidR="008B6519" w:rsidRPr="00CF76B6" w:rsidRDefault="008B6519" w:rsidP="008B651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6B6">
        <w:rPr>
          <w:rFonts w:ascii="Times New Roman" w:hAnsi="Times New Roman"/>
          <w:b/>
          <w:bCs/>
          <w:sz w:val="24"/>
          <w:szCs w:val="24"/>
        </w:rPr>
        <w:t xml:space="preserve">o prihvaćanju najpovoljnijeg ponuditelja iz javnog natječaja za prodaju </w:t>
      </w:r>
    </w:p>
    <w:p w14:paraId="03101E0A" w14:textId="6CFE08D0" w:rsidR="008B6519" w:rsidRDefault="008B6519" w:rsidP="008B651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6B6">
        <w:rPr>
          <w:rFonts w:ascii="Times New Roman" w:hAnsi="Times New Roman"/>
          <w:b/>
          <w:bCs/>
          <w:sz w:val="24"/>
          <w:szCs w:val="24"/>
        </w:rPr>
        <w:t>zemljišta u vlasništvu Općine Klis (</w:t>
      </w:r>
      <w:proofErr w:type="spellStart"/>
      <w:r w:rsidRPr="00CF76B6">
        <w:rPr>
          <w:rFonts w:ascii="Times New Roman" w:hAnsi="Times New Roman"/>
          <w:b/>
          <w:bCs/>
          <w:sz w:val="24"/>
          <w:szCs w:val="24"/>
        </w:rPr>
        <w:t>čest.zem</w:t>
      </w:r>
      <w:proofErr w:type="spellEnd"/>
      <w:r w:rsidRPr="00CF76B6">
        <w:rPr>
          <w:rFonts w:ascii="Times New Roman" w:hAnsi="Times New Roman"/>
          <w:b/>
          <w:bCs/>
          <w:sz w:val="24"/>
          <w:szCs w:val="24"/>
        </w:rPr>
        <w:t xml:space="preserve">. Klis – </w:t>
      </w:r>
      <w:proofErr w:type="spellStart"/>
      <w:r w:rsidRPr="00CF76B6">
        <w:rPr>
          <w:rFonts w:ascii="Times New Roman" w:hAnsi="Times New Roman"/>
          <w:b/>
          <w:bCs/>
          <w:sz w:val="24"/>
          <w:szCs w:val="24"/>
        </w:rPr>
        <w:t>Ozrna</w:t>
      </w:r>
      <w:proofErr w:type="spellEnd"/>
      <w:r w:rsidRPr="00CF76B6">
        <w:rPr>
          <w:rFonts w:ascii="Times New Roman" w:hAnsi="Times New Roman"/>
          <w:b/>
          <w:bCs/>
          <w:sz w:val="24"/>
          <w:szCs w:val="24"/>
        </w:rPr>
        <w:t xml:space="preserve"> i Prugovo)</w:t>
      </w:r>
    </w:p>
    <w:p w14:paraId="1BF1E632" w14:textId="77777777" w:rsidR="00814007" w:rsidRDefault="00814007" w:rsidP="008B651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D99762" w14:textId="77777777" w:rsidR="00814007" w:rsidRPr="00CF76B6" w:rsidRDefault="00814007" w:rsidP="0081400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Ovlašćuje se Općinski načelnik da sa odabranim ponuditeljima sklopi odgovarajuće kupoprodajne ugovore.</w:t>
      </w:r>
    </w:p>
    <w:p w14:paraId="2B1AFB2E" w14:textId="77777777" w:rsidR="008B6519" w:rsidRDefault="008B6519" w:rsidP="008B651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06958B" w14:textId="72EBD38A" w:rsidR="009A1BA4" w:rsidRDefault="009A1BA4" w:rsidP="009A1BA4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</w:t>
      </w:r>
      <w:r w:rsidR="00707FED">
        <w:rPr>
          <w:rFonts w:ascii="Times New Roman" w:hAnsi="Times New Roman"/>
          <w:b/>
          <w:bCs/>
          <w:sz w:val="24"/>
          <w:szCs w:val="24"/>
        </w:rPr>
        <w:t>10.</w:t>
      </w:r>
    </w:p>
    <w:p w14:paraId="37C66540" w14:textId="5A0FEF05" w:rsidR="00707FED" w:rsidRDefault="00924392" w:rsidP="009A1B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vijeća upoznaje prisutne kako </w:t>
      </w:r>
      <w:r w:rsidR="00133274">
        <w:rPr>
          <w:rFonts w:ascii="Times New Roman" w:hAnsi="Times New Roman"/>
          <w:sz w:val="24"/>
          <w:szCs w:val="24"/>
        </w:rPr>
        <w:t xml:space="preserve">je Općina Klis zaprimila zahtjev za kupnju nekretnine u vlasništvu </w:t>
      </w:r>
      <w:r w:rsidR="00E14593">
        <w:rPr>
          <w:rFonts w:ascii="Times New Roman" w:hAnsi="Times New Roman"/>
          <w:sz w:val="24"/>
          <w:szCs w:val="24"/>
        </w:rPr>
        <w:t>O</w:t>
      </w:r>
      <w:r w:rsidR="00133274">
        <w:rPr>
          <w:rFonts w:ascii="Times New Roman" w:hAnsi="Times New Roman"/>
          <w:sz w:val="24"/>
          <w:szCs w:val="24"/>
        </w:rPr>
        <w:t xml:space="preserve">pćine Klis, a u posjedu je </w:t>
      </w:r>
      <w:r w:rsidR="00564715">
        <w:rPr>
          <w:rFonts w:ascii="Times New Roman" w:hAnsi="Times New Roman"/>
          <w:sz w:val="24"/>
          <w:szCs w:val="24"/>
        </w:rPr>
        <w:t xml:space="preserve">(od 1975.) u </w:t>
      </w:r>
      <w:r w:rsidR="00133274">
        <w:rPr>
          <w:rFonts w:ascii="Times New Roman" w:hAnsi="Times New Roman"/>
          <w:sz w:val="24"/>
          <w:szCs w:val="24"/>
        </w:rPr>
        <w:t>obi</w:t>
      </w:r>
      <w:r w:rsidR="00564715">
        <w:rPr>
          <w:rFonts w:ascii="Times New Roman" w:hAnsi="Times New Roman"/>
          <w:sz w:val="24"/>
          <w:szCs w:val="24"/>
        </w:rPr>
        <w:t>telji koja je iskazala interes za kupnju</w:t>
      </w:r>
      <w:r w:rsidR="000C57C3">
        <w:rPr>
          <w:rFonts w:ascii="Times New Roman" w:hAnsi="Times New Roman"/>
          <w:sz w:val="24"/>
          <w:szCs w:val="24"/>
        </w:rPr>
        <w:t>. Nekretnina predstavlja neodvojivu cjelinu s postojećom obiteljskom kućom i okućnicom.</w:t>
      </w:r>
      <w:r w:rsidR="001016E5">
        <w:rPr>
          <w:rFonts w:ascii="Times New Roman" w:hAnsi="Times New Roman"/>
          <w:sz w:val="24"/>
          <w:szCs w:val="24"/>
        </w:rPr>
        <w:t xml:space="preserve"> Također, obitelj je zamolila da nekretninu isplaćuje kroz 3 rate</w:t>
      </w:r>
      <w:r w:rsidR="00A757A6">
        <w:rPr>
          <w:rFonts w:ascii="Times New Roman" w:hAnsi="Times New Roman"/>
          <w:sz w:val="24"/>
          <w:szCs w:val="24"/>
        </w:rPr>
        <w:t xml:space="preserve"> (u vremenskom periodu od 18 mjesec</w:t>
      </w:r>
      <w:r w:rsidR="002363EB">
        <w:rPr>
          <w:rFonts w:ascii="Times New Roman" w:hAnsi="Times New Roman"/>
          <w:sz w:val="24"/>
          <w:szCs w:val="24"/>
        </w:rPr>
        <w:t>i), što podrazumijeva plaćanje rate na svakih 6 mjeseci.</w:t>
      </w:r>
    </w:p>
    <w:p w14:paraId="24D37C06" w14:textId="66C1285A" w:rsidR="00FD7794" w:rsidRDefault="00FD7794" w:rsidP="009A1BA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BD4452" w14:textId="7BABB321" w:rsidR="005B6020" w:rsidRPr="00247BEA" w:rsidRDefault="00FD7794" w:rsidP="00247BE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tira se kako nema prijavljenih za raspravu, te se JED</w:t>
      </w:r>
      <w:r w:rsidR="0080715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GLASNO (10 glasova ZA) donosi</w:t>
      </w:r>
    </w:p>
    <w:p w14:paraId="081BCB5A" w14:textId="43CC82A8" w:rsidR="00FD7794" w:rsidRPr="00A34D9F" w:rsidRDefault="00FD7794" w:rsidP="00FD779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4D9F">
        <w:rPr>
          <w:rFonts w:ascii="Times New Roman" w:hAnsi="Times New Roman"/>
          <w:b/>
          <w:bCs/>
          <w:sz w:val="24"/>
          <w:szCs w:val="24"/>
        </w:rPr>
        <w:lastRenderedPageBreak/>
        <w:t>ODLUKA</w:t>
      </w:r>
    </w:p>
    <w:p w14:paraId="193F66F8" w14:textId="77777777" w:rsidR="00A34D9F" w:rsidRPr="00A34D9F" w:rsidRDefault="00A34D9F" w:rsidP="00FD779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4D9F">
        <w:rPr>
          <w:rFonts w:ascii="Times New Roman" w:hAnsi="Times New Roman"/>
          <w:b/>
          <w:bCs/>
          <w:sz w:val="24"/>
          <w:szCs w:val="24"/>
        </w:rPr>
        <w:t xml:space="preserve">o pokretanju postupka prodaje nekretnine označene </w:t>
      </w:r>
    </w:p>
    <w:p w14:paraId="38A6FECA" w14:textId="2D185346" w:rsidR="00FD7794" w:rsidRDefault="00A34D9F" w:rsidP="00FD779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4D9F">
        <w:rPr>
          <w:rFonts w:ascii="Times New Roman" w:hAnsi="Times New Roman"/>
          <w:b/>
          <w:bCs/>
          <w:sz w:val="24"/>
          <w:szCs w:val="24"/>
        </w:rPr>
        <w:t xml:space="preserve">kao </w:t>
      </w:r>
      <w:proofErr w:type="spellStart"/>
      <w:r w:rsidRPr="00A34D9F">
        <w:rPr>
          <w:rFonts w:ascii="Times New Roman" w:hAnsi="Times New Roman"/>
          <w:b/>
          <w:bCs/>
          <w:sz w:val="24"/>
          <w:szCs w:val="24"/>
        </w:rPr>
        <w:t>čest.zem</w:t>
      </w:r>
      <w:proofErr w:type="spellEnd"/>
      <w:r w:rsidRPr="00A34D9F">
        <w:rPr>
          <w:rFonts w:ascii="Times New Roman" w:hAnsi="Times New Roman"/>
          <w:b/>
          <w:bCs/>
          <w:sz w:val="24"/>
          <w:szCs w:val="24"/>
        </w:rPr>
        <w:t xml:space="preserve">. 5315/33 </w:t>
      </w:r>
      <w:proofErr w:type="spellStart"/>
      <w:r w:rsidRPr="00A34D9F">
        <w:rPr>
          <w:rFonts w:ascii="Times New Roman" w:hAnsi="Times New Roman"/>
          <w:b/>
          <w:bCs/>
          <w:sz w:val="24"/>
          <w:szCs w:val="24"/>
        </w:rPr>
        <w:t>k.o</w:t>
      </w:r>
      <w:proofErr w:type="spellEnd"/>
      <w:r w:rsidRPr="00A34D9F">
        <w:rPr>
          <w:rFonts w:ascii="Times New Roman" w:hAnsi="Times New Roman"/>
          <w:b/>
          <w:bCs/>
          <w:sz w:val="24"/>
          <w:szCs w:val="24"/>
        </w:rPr>
        <w:t xml:space="preserve"> Klis</w:t>
      </w:r>
    </w:p>
    <w:p w14:paraId="4B16A4B3" w14:textId="77777777" w:rsidR="007E4D75" w:rsidRDefault="007E4D75" w:rsidP="00FD779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3EFC32" w14:textId="7690291B" w:rsidR="007E4D75" w:rsidRDefault="007E4D75" w:rsidP="007E4D7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11.</w:t>
      </w:r>
    </w:p>
    <w:p w14:paraId="1134779A" w14:textId="6C5E96AC" w:rsidR="007E4D75" w:rsidRDefault="00012BEA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dno izvješće podnosi</w:t>
      </w:r>
      <w:r w:rsidR="008C2A9A">
        <w:rPr>
          <w:rFonts w:ascii="Times New Roman" w:hAnsi="Times New Roman"/>
          <w:sz w:val="24"/>
          <w:szCs w:val="24"/>
        </w:rPr>
        <w:t xml:space="preserve"> općinski načelnik.</w:t>
      </w:r>
    </w:p>
    <w:p w14:paraId="0CB47BEF" w14:textId="4D8F3D08" w:rsidR="008C2A9A" w:rsidRDefault="00D84EFB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če posebni značaj i doprinos vatrogasnih zajednica i udruga, a posebno njihovu aktivnost</w:t>
      </w:r>
      <w:r w:rsidR="00B34919">
        <w:rPr>
          <w:rFonts w:ascii="Times New Roman" w:hAnsi="Times New Roman"/>
          <w:sz w:val="24"/>
          <w:szCs w:val="24"/>
        </w:rPr>
        <w:t xml:space="preserve"> u novom regionalnom središtu za naprednu obuku u naselju </w:t>
      </w:r>
      <w:proofErr w:type="spellStart"/>
      <w:r w:rsidR="00B34919">
        <w:rPr>
          <w:rFonts w:ascii="Times New Roman" w:hAnsi="Times New Roman"/>
          <w:sz w:val="24"/>
          <w:szCs w:val="24"/>
        </w:rPr>
        <w:t>Vučevica</w:t>
      </w:r>
      <w:proofErr w:type="spellEnd"/>
      <w:r w:rsidR="00A37A31">
        <w:rPr>
          <w:rFonts w:ascii="Times New Roman" w:hAnsi="Times New Roman"/>
          <w:sz w:val="24"/>
          <w:szCs w:val="24"/>
        </w:rPr>
        <w:t xml:space="preserve">. </w:t>
      </w:r>
    </w:p>
    <w:p w14:paraId="3F1EE3EF" w14:textId="02BE5999" w:rsidR="005A1DF8" w:rsidRDefault="005A1DF8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zirom da ustanove predškolskog </w:t>
      </w:r>
      <w:r w:rsidR="004A55CE">
        <w:rPr>
          <w:rFonts w:ascii="Times New Roman" w:hAnsi="Times New Roman"/>
          <w:sz w:val="24"/>
          <w:szCs w:val="24"/>
        </w:rPr>
        <w:t xml:space="preserve">i školskog odgoja ne plaćaju komunalnu naknadu, ne vidi razlog zašto </w:t>
      </w:r>
      <w:r w:rsidR="005C1126">
        <w:rPr>
          <w:rFonts w:ascii="Times New Roman" w:hAnsi="Times New Roman"/>
          <w:sz w:val="24"/>
          <w:szCs w:val="24"/>
        </w:rPr>
        <w:t>i ovaj reprezentativni centar kojeg će koristiti vatrogasne snage iz cijele Europe</w:t>
      </w:r>
      <w:r w:rsidR="00F45DD7">
        <w:rPr>
          <w:rFonts w:ascii="Times New Roman" w:hAnsi="Times New Roman"/>
          <w:sz w:val="24"/>
          <w:szCs w:val="24"/>
        </w:rPr>
        <w:t>, ne oslobodimo plaćanja komunalne naknade.</w:t>
      </w:r>
    </w:p>
    <w:p w14:paraId="0A3FC21A" w14:textId="77777777" w:rsidR="002D0036" w:rsidRDefault="002D0036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B895E74" w14:textId="171E9618" w:rsidR="00A82803" w:rsidRDefault="00A82803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aspravu se uključuje vijećnica gđa. Mihovilović koja koristi priliku postaviti upit općinskom načelniku</w:t>
      </w:r>
      <w:r w:rsidR="00723520">
        <w:rPr>
          <w:rFonts w:ascii="Times New Roman" w:hAnsi="Times New Roman"/>
          <w:sz w:val="24"/>
          <w:szCs w:val="24"/>
        </w:rPr>
        <w:t xml:space="preserve"> a nastavno na nedavno podizanje komunalne naknade. </w:t>
      </w:r>
      <w:r w:rsidR="00016956">
        <w:rPr>
          <w:rFonts w:ascii="Times New Roman" w:hAnsi="Times New Roman"/>
          <w:sz w:val="24"/>
          <w:szCs w:val="24"/>
        </w:rPr>
        <w:t>Ukazuje da su koeficijenti prije bili određeni po zonama</w:t>
      </w:r>
      <w:r w:rsidR="00FE7575">
        <w:rPr>
          <w:rFonts w:ascii="Times New Roman" w:hAnsi="Times New Roman"/>
          <w:sz w:val="24"/>
          <w:szCs w:val="24"/>
        </w:rPr>
        <w:t>. Općinski načelnik odgovara kako se ne dira u zone, već da se podigao bod</w:t>
      </w:r>
      <w:r w:rsidR="00D3537D">
        <w:rPr>
          <w:rFonts w:ascii="Times New Roman" w:hAnsi="Times New Roman"/>
          <w:sz w:val="24"/>
          <w:szCs w:val="24"/>
        </w:rPr>
        <w:t xml:space="preserve"> i to zbog velikih ulaganja u infrastrukturu, a posljedično je podignut i komunalni standard građana.</w:t>
      </w:r>
    </w:p>
    <w:p w14:paraId="00155CD5" w14:textId="77777777" w:rsidR="00D3537D" w:rsidRDefault="00D3537D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379D59" w14:textId="7CB4B304" w:rsidR="00D3537D" w:rsidRDefault="00D3537D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g. Galić pozdravlja inicijativu </w:t>
      </w:r>
      <w:r w:rsidR="00AC725B">
        <w:rPr>
          <w:rFonts w:ascii="Times New Roman" w:hAnsi="Times New Roman"/>
          <w:sz w:val="24"/>
          <w:szCs w:val="24"/>
        </w:rPr>
        <w:t xml:space="preserve">od oslobađanju obveze plaćanja komunalne naknade, tim više što </w:t>
      </w:r>
      <w:r w:rsidR="0097341E">
        <w:rPr>
          <w:rFonts w:ascii="Times New Roman" w:hAnsi="Times New Roman"/>
          <w:sz w:val="24"/>
          <w:szCs w:val="24"/>
        </w:rPr>
        <w:t>ova vatrogasna udruga djeluje na zagorskom području općine</w:t>
      </w:r>
      <w:r w:rsidR="00CF5338">
        <w:rPr>
          <w:rFonts w:ascii="Times New Roman" w:hAnsi="Times New Roman"/>
          <w:sz w:val="24"/>
          <w:szCs w:val="24"/>
        </w:rPr>
        <w:t xml:space="preserve"> koja se sada</w:t>
      </w:r>
      <w:r w:rsidR="0045149F">
        <w:rPr>
          <w:rFonts w:ascii="Times New Roman" w:hAnsi="Times New Roman"/>
          <w:sz w:val="24"/>
          <w:szCs w:val="24"/>
        </w:rPr>
        <w:t xml:space="preserve"> gospodarski</w:t>
      </w:r>
      <w:r w:rsidR="00CF5338">
        <w:rPr>
          <w:rFonts w:ascii="Times New Roman" w:hAnsi="Times New Roman"/>
          <w:sz w:val="24"/>
          <w:szCs w:val="24"/>
        </w:rPr>
        <w:t xml:space="preserve"> razvija.</w:t>
      </w:r>
    </w:p>
    <w:p w14:paraId="6591DE35" w14:textId="37FA6280" w:rsidR="004A0895" w:rsidRDefault="004A0895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vijeća se uključuje u raspravu i podsjeća prisutne kako i DVD </w:t>
      </w:r>
      <w:proofErr w:type="spellStart"/>
      <w:r>
        <w:rPr>
          <w:rFonts w:ascii="Times New Roman" w:hAnsi="Times New Roman"/>
          <w:sz w:val="24"/>
          <w:szCs w:val="24"/>
        </w:rPr>
        <w:t>Vučevica</w:t>
      </w:r>
      <w:proofErr w:type="spellEnd"/>
      <w:r>
        <w:rPr>
          <w:rFonts w:ascii="Times New Roman" w:hAnsi="Times New Roman"/>
          <w:sz w:val="24"/>
          <w:szCs w:val="24"/>
        </w:rPr>
        <w:t xml:space="preserve"> koristi </w:t>
      </w:r>
      <w:r w:rsidR="00102C5B">
        <w:rPr>
          <w:rFonts w:ascii="Times New Roman" w:hAnsi="Times New Roman"/>
          <w:sz w:val="24"/>
          <w:szCs w:val="24"/>
        </w:rPr>
        <w:t>infrastrukturu ovog vatrogasnog centra.</w:t>
      </w:r>
    </w:p>
    <w:p w14:paraId="21A2DFAA" w14:textId="77777777" w:rsidR="00CF5338" w:rsidRDefault="00CF5338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767335B" w14:textId="698EF00B" w:rsidR="000C2D3A" w:rsidRDefault="000C2D3A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končanju rasprave, JEDNOGLASNO (10 glasova ZA) se donosi</w:t>
      </w:r>
    </w:p>
    <w:p w14:paraId="1144D8EE" w14:textId="77777777" w:rsidR="000C2D3A" w:rsidRDefault="000C2D3A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6F04903" w14:textId="78B94C5B" w:rsidR="000C2D3A" w:rsidRPr="00902562" w:rsidRDefault="00327C19" w:rsidP="000C2D3A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2562">
        <w:rPr>
          <w:rFonts w:ascii="Times New Roman" w:hAnsi="Times New Roman"/>
          <w:b/>
          <w:bCs/>
          <w:sz w:val="24"/>
          <w:szCs w:val="24"/>
        </w:rPr>
        <w:t>ODLUKA</w:t>
      </w:r>
    </w:p>
    <w:p w14:paraId="32F63A6F" w14:textId="724CEFE5" w:rsidR="00327C19" w:rsidRDefault="00902562" w:rsidP="000C2D3A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2562">
        <w:rPr>
          <w:rFonts w:ascii="Times New Roman" w:hAnsi="Times New Roman"/>
          <w:b/>
          <w:bCs/>
          <w:sz w:val="24"/>
          <w:szCs w:val="24"/>
        </w:rPr>
        <w:t>o Izmjeni i dopuni Odluke o komunalnoj naknadi</w:t>
      </w:r>
    </w:p>
    <w:p w14:paraId="5E2CDCDA" w14:textId="77777777" w:rsidR="00902562" w:rsidRDefault="00902562" w:rsidP="000C2D3A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FBB9E" w14:textId="2609327C" w:rsidR="00902562" w:rsidRPr="001C015B" w:rsidRDefault="001C015B" w:rsidP="0090256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1C015B">
        <w:rPr>
          <w:rFonts w:ascii="Times New Roman" w:hAnsi="Times New Roman"/>
          <w:b/>
          <w:bCs/>
          <w:sz w:val="24"/>
          <w:szCs w:val="24"/>
        </w:rPr>
        <w:t>Ad.12.</w:t>
      </w:r>
    </w:p>
    <w:p w14:paraId="54BC69E5" w14:textId="756736CB" w:rsidR="00F45DD7" w:rsidRDefault="00AB2657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dno iz</w:t>
      </w:r>
      <w:r w:rsidR="006A33FC">
        <w:rPr>
          <w:rFonts w:ascii="Times New Roman" w:hAnsi="Times New Roman"/>
          <w:sz w:val="24"/>
          <w:szCs w:val="24"/>
        </w:rPr>
        <w:t>vješće podnosi općinski načelnik.</w:t>
      </w:r>
    </w:p>
    <w:p w14:paraId="147BDB27" w14:textId="42440831" w:rsidR="006A33FC" w:rsidRDefault="006A33FC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znaje prisutne kako je novi Statut Općine Klis bio na javnom savjetovanju u trajanju od 30 dana, a </w:t>
      </w:r>
      <w:r w:rsidR="00242A52">
        <w:rPr>
          <w:rFonts w:ascii="Times New Roman" w:hAnsi="Times New Roman"/>
          <w:sz w:val="24"/>
          <w:szCs w:val="24"/>
        </w:rPr>
        <w:t xml:space="preserve">zbog mnogo izmjena i dopuna Statuta je bilo potrebno </w:t>
      </w:r>
      <w:r w:rsidR="003A562E">
        <w:rPr>
          <w:rFonts w:ascii="Times New Roman" w:hAnsi="Times New Roman"/>
          <w:sz w:val="24"/>
          <w:szCs w:val="24"/>
        </w:rPr>
        <w:t xml:space="preserve">donijeti cjeloviti tekst. </w:t>
      </w:r>
    </w:p>
    <w:p w14:paraId="3EA95885" w14:textId="7C60E898" w:rsidR="00FB671F" w:rsidRDefault="00FB671F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ovi Statut su stavljene i odredbe o privremenom zamjeniku općinskog načelnika</w:t>
      </w:r>
      <w:r w:rsidR="00434AB8">
        <w:rPr>
          <w:rFonts w:ascii="Times New Roman" w:hAnsi="Times New Roman"/>
          <w:sz w:val="24"/>
          <w:szCs w:val="24"/>
        </w:rPr>
        <w:t>, upravljanje nekretninom/tvrđavom Klis</w:t>
      </w:r>
      <w:r w:rsidR="00851212">
        <w:rPr>
          <w:rFonts w:ascii="Times New Roman" w:hAnsi="Times New Roman"/>
          <w:sz w:val="24"/>
          <w:szCs w:val="24"/>
        </w:rPr>
        <w:t>,</w:t>
      </w:r>
      <w:r w:rsidR="00434AB8">
        <w:rPr>
          <w:rFonts w:ascii="Times New Roman" w:hAnsi="Times New Roman"/>
          <w:sz w:val="24"/>
          <w:szCs w:val="24"/>
        </w:rPr>
        <w:t xml:space="preserve"> koja je ugovorom dana na upravljanje ovoj jedinici lokalne samouprave.</w:t>
      </w:r>
    </w:p>
    <w:p w14:paraId="0EA05B0A" w14:textId="77777777" w:rsidR="00851212" w:rsidRDefault="00851212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265B55D" w14:textId="13423CAF" w:rsidR="00851212" w:rsidRDefault="00851212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tira se kako po ovoj točki nema rasprave, te se JEDNOGLASNO (10 glasova ZA) donosi</w:t>
      </w:r>
    </w:p>
    <w:p w14:paraId="08E1B712" w14:textId="77777777" w:rsidR="00851212" w:rsidRDefault="00851212" w:rsidP="007E4D7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F6DA481" w14:textId="44083279" w:rsidR="00851212" w:rsidRPr="00A92724" w:rsidRDefault="00851212" w:rsidP="0085121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724">
        <w:rPr>
          <w:rFonts w:ascii="Times New Roman" w:hAnsi="Times New Roman"/>
          <w:b/>
          <w:bCs/>
          <w:sz w:val="24"/>
          <w:szCs w:val="24"/>
        </w:rPr>
        <w:t>ODLUKA</w:t>
      </w:r>
    </w:p>
    <w:p w14:paraId="5255C84F" w14:textId="3CF640F9" w:rsidR="00851212" w:rsidRDefault="00A92724" w:rsidP="0085121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724">
        <w:rPr>
          <w:rFonts w:ascii="Times New Roman" w:hAnsi="Times New Roman"/>
          <w:b/>
          <w:bCs/>
          <w:sz w:val="24"/>
          <w:szCs w:val="24"/>
        </w:rPr>
        <w:t>o usvajanju Statuta Općine Klis</w:t>
      </w:r>
    </w:p>
    <w:p w14:paraId="57D84648" w14:textId="77777777" w:rsidR="00A92724" w:rsidRDefault="00A92724" w:rsidP="0085121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0D5790" w14:textId="1299F323" w:rsidR="00A92724" w:rsidRDefault="005923FB" w:rsidP="00DD690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13.</w:t>
      </w:r>
    </w:p>
    <w:p w14:paraId="2C053061" w14:textId="44C9066D" w:rsidR="005923FB" w:rsidRDefault="00421CB8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ca gđa. Jurić postavlja upit </w:t>
      </w:r>
      <w:r w:rsidR="00917F06">
        <w:rPr>
          <w:rFonts w:ascii="Times New Roman" w:hAnsi="Times New Roman"/>
          <w:sz w:val="24"/>
          <w:szCs w:val="24"/>
        </w:rPr>
        <w:t xml:space="preserve">pročelniku Rožiću što je sa vjetrenjačom koja je srušena još 2024. godine ne predjelu </w:t>
      </w:r>
      <w:proofErr w:type="spellStart"/>
      <w:r w:rsidR="00917F06">
        <w:rPr>
          <w:rFonts w:ascii="Times New Roman" w:hAnsi="Times New Roman"/>
          <w:sz w:val="24"/>
          <w:szCs w:val="24"/>
        </w:rPr>
        <w:t>Medovci</w:t>
      </w:r>
      <w:proofErr w:type="spellEnd"/>
      <w:r w:rsidR="00917F06">
        <w:rPr>
          <w:rFonts w:ascii="Times New Roman" w:hAnsi="Times New Roman"/>
          <w:sz w:val="24"/>
          <w:szCs w:val="24"/>
        </w:rPr>
        <w:t>.</w:t>
      </w:r>
    </w:p>
    <w:p w14:paraId="303D149E" w14:textId="3282B8B8" w:rsidR="00917F06" w:rsidRDefault="00694C8B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 Rožić odgovara kako je to područje u ingerenciji Hrvatskih šuma, a da je dopis već bio poslan od strane općine.</w:t>
      </w:r>
    </w:p>
    <w:p w14:paraId="6BB79AFA" w14:textId="26FC8FD0" w:rsidR="00694C8B" w:rsidRDefault="00694C8B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 raspravu se uključuje općinski načelnik</w:t>
      </w:r>
      <w:r w:rsidR="00853819">
        <w:rPr>
          <w:rFonts w:ascii="Times New Roman" w:hAnsi="Times New Roman"/>
          <w:sz w:val="24"/>
          <w:szCs w:val="24"/>
        </w:rPr>
        <w:t>, te vijećnici predlaže da pošalje pismeni dopis općini, koja će dalje postupati prema nadležnim tijelima.</w:t>
      </w:r>
    </w:p>
    <w:p w14:paraId="405956E8" w14:textId="77777777" w:rsidR="00853819" w:rsidRDefault="00853819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6372A3B" w14:textId="105BE624" w:rsidR="004521A1" w:rsidRDefault="004521A1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a gđa. Mihovilović pita načelnika u kakvoj su fazi radovi na izgradnji kanalizacije u Kurtovićima</w:t>
      </w:r>
      <w:r w:rsidR="001C1AA5">
        <w:rPr>
          <w:rFonts w:ascii="Times New Roman" w:hAnsi="Times New Roman"/>
          <w:sz w:val="24"/>
          <w:szCs w:val="24"/>
        </w:rPr>
        <w:t xml:space="preserve">, na što općinski načelnik odgovara kako se radi o složenim </w:t>
      </w:r>
      <w:r w:rsidR="001F1A5C">
        <w:rPr>
          <w:rFonts w:ascii="Times New Roman" w:hAnsi="Times New Roman"/>
          <w:sz w:val="24"/>
          <w:szCs w:val="24"/>
        </w:rPr>
        <w:t>međuvlasničkim odnosima, te predlaže da se još malo sačeka da prođe katastarska izmjera koja je u tijeku.</w:t>
      </w:r>
    </w:p>
    <w:p w14:paraId="69F595DF" w14:textId="77777777" w:rsidR="001F1A5C" w:rsidRDefault="001F1A5C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5A20577" w14:textId="1519EF10" w:rsidR="001F1A5C" w:rsidRDefault="005A3399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o pitanje iste vijećnice je upućeno također općinskom načelniku</w:t>
      </w:r>
      <w:r w:rsidR="00A05FC7">
        <w:rPr>
          <w:rFonts w:ascii="Times New Roman" w:hAnsi="Times New Roman"/>
          <w:sz w:val="24"/>
          <w:szCs w:val="24"/>
        </w:rPr>
        <w:t>, a odnosi se na postavljanje usporivača prometa u ulici Šubašići u Klis Kosi. Općinski načelnik odgovara kako je upoznat sa zahtjevom, te da je već izdan nalog za njihovo postavljanje.</w:t>
      </w:r>
    </w:p>
    <w:p w14:paraId="36C0318B" w14:textId="77777777" w:rsidR="00A05FC7" w:rsidRDefault="00A05FC7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75FB6DA" w14:textId="62780BA8" w:rsidR="00A05FC7" w:rsidRPr="00421CB8" w:rsidRDefault="00A05FC7" w:rsidP="00DD690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g. Kalinić</w:t>
      </w:r>
      <w:r w:rsidR="00762C81">
        <w:rPr>
          <w:rFonts w:ascii="Times New Roman" w:hAnsi="Times New Roman"/>
          <w:sz w:val="24"/>
          <w:szCs w:val="24"/>
        </w:rPr>
        <w:t xml:space="preserve"> postavlja upit općinskom načelniku a vezan za dinamiku izvođenja katastarske izmjere za </w:t>
      </w:r>
      <w:r w:rsidR="004F7648">
        <w:rPr>
          <w:rFonts w:ascii="Times New Roman" w:hAnsi="Times New Roman"/>
          <w:sz w:val="24"/>
          <w:szCs w:val="24"/>
        </w:rPr>
        <w:t xml:space="preserve">katastarske općine u zagorskom dijelu Klisa. Načelnik odgovara kako vlada propisuje količine </w:t>
      </w:r>
      <w:r w:rsidR="005445E6">
        <w:rPr>
          <w:rFonts w:ascii="Times New Roman" w:hAnsi="Times New Roman"/>
          <w:sz w:val="24"/>
          <w:szCs w:val="24"/>
        </w:rPr>
        <w:t xml:space="preserve">i mjesta </w:t>
      </w:r>
      <w:r w:rsidR="004F7648">
        <w:rPr>
          <w:rFonts w:ascii="Times New Roman" w:hAnsi="Times New Roman"/>
          <w:sz w:val="24"/>
          <w:szCs w:val="24"/>
        </w:rPr>
        <w:t>izmjere</w:t>
      </w:r>
      <w:r w:rsidR="00B632A7">
        <w:rPr>
          <w:rFonts w:ascii="Times New Roman" w:hAnsi="Times New Roman"/>
          <w:sz w:val="24"/>
          <w:szCs w:val="24"/>
        </w:rPr>
        <w:t xml:space="preserve">, te da smo sada poslali zahtjev za </w:t>
      </w:r>
      <w:proofErr w:type="spellStart"/>
      <w:r w:rsidR="00B632A7">
        <w:rPr>
          <w:rFonts w:ascii="Times New Roman" w:hAnsi="Times New Roman"/>
          <w:sz w:val="24"/>
          <w:szCs w:val="24"/>
        </w:rPr>
        <w:t>k.o</w:t>
      </w:r>
      <w:proofErr w:type="spellEnd"/>
      <w:r w:rsidR="00B63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2A7">
        <w:rPr>
          <w:rFonts w:ascii="Times New Roman" w:hAnsi="Times New Roman"/>
          <w:sz w:val="24"/>
          <w:szCs w:val="24"/>
        </w:rPr>
        <w:t>Vučevica</w:t>
      </w:r>
      <w:proofErr w:type="spellEnd"/>
      <w:r w:rsidR="00B632A7">
        <w:rPr>
          <w:rFonts w:ascii="Times New Roman" w:hAnsi="Times New Roman"/>
          <w:sz w:val="24"/>
          <w:szCs w:val="24"/>
        </w:rPr>
        <w:t>, te vjeruje da ćemo kroz sljedeća razdoblja</w:t>
      </w:r>
      <w:r w:rsidR="005445E6">
        <w:rPr>
          <w:rFonts w:ascii="Times New Roman" w:hAnsi="Times New Roman"/>
          <w:sz w:val="24"/>
          <w:szCs w:val="24"/>
        </w:rPr>
        <w:t xml:space="preserve"> staviti i ostale k.o.</w:t>
      </w:r>
      <w:r w:rsidR="00B632A7">
        <w:rPr>
          <w:rFonts w:ascii="Times New Roman" w:hAnsi="Times New Roman"/>
          <w:sz w:val="24"/>
          <w:szCs w:val="24"/>
        </w:rPr>
        <w:t xml:space="preserve"> </w:t>
      </w:r>
    </w:p>
    <w:p w14:paraId="45D22CCB" w14:textId="77777777" w:rsidR="009A1BA4" w:rsidRPr="00A34D9F" w:rsidRDefault="009A1BA4" w:rsidP="009A1BA4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29F718" w14:textId="77777777" w:rsidR="0060070C" w:rsidRPr="00A34D9F" w:rsidRDefault="0060070C" w:rsidP="0060070C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F4BEE" w14:textId="32C51163" w:rsidR="001D2405" w:rsidRPr="001D2405" w:rsidRDefault="001D2405" w:rsidP="001D240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Utvrđuje se da je dnevni red iscrpljen, te se sjednica zaključuje u 1</w:t>
      </w:r>
      <w:r w:rsidR="00B82241">
        <w:rPr>
          <w:rFonts w:ascii="Times New Roman" w:eastAsia="Calibri" w:hAnsi="Times New Roman" w:cs="Times New Roman"/>
          <w:sz w:val="24"/>
          <w:szCs w:val="24"/>
        </w:rPr>
        <w:t>3</w:t>
      </w:r>
      <w:r w:rsidRPr="001D2405">
        <w:rPr>
          <w:rFonts w:ascii="Times New Roman" w:eastAsia="Calibri" w:hAnsi="Times New Roman" w:cs="Times New Roman"/>
          <w:sz w:val="24"/>
          <w:szCs w:val="24"/>
        </w:rPr>
        <w:t>,50 sati.</w:t>
      </w:r>
    </w:p>
    <w:p w14:paraId="26B0B36B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63DFCE0F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1BF10C83" w14:textId="44161E76" w:rsidR="001D2405" w:rsidRPr="001D2405" w:rsidRDefault="001D2405" w:rsidP="001D2405">
      <w:pPr>
        <w:spacing w:after="0"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KLASA: 024-03/2</w:t>
      </w:r>
      <w:r w:rsidR="008E4E2B">
        <w:rPr>
          <w:rFonts w:ascii="Times New Roman" w:eastAsia="Calibri" w:hAnsi="Times New Roman" w:cs="Times New Roman"/>
          <w:sz w:val="24"/>
          <w:szCs w:val="24"/>
        </w:rPr>
        <w:t>6</w:t>
      </w:r>
      <w:r w:rsidRPr="001D2405">
        <w:rPr>
          <w:rFonts w:ascii="Times New Roman" w:eastAsia="Calibri" w:hAnsi="Times New Roman" w:cs="Times New Roman"/>
          <w:sz w:val="24"/>
          <w:szCs w:val="24"/>
        </w:rPr>
        <w:t>-01/</w:t>
      </w:r>
      <w:r w:rsidR="008E4E2B">
        <w:rPr>
          <w:rFonts w:ascii="Times New Roman" w:eastAsia="Calibri" w:hAnsi="Times New Roman" w:cs="Times New Roman"/>
          <w:sz w:val="24"/>
          <w:szCs w:val="24"/>
        </w:rPr>
        <w:t>02</w:t>
      </w:r>
    </w:p>
    <w:p w14:paraId="0979C91F" w14:textId="2812B184" w:rsidR="001D2405" w:rsidRPr="001D2405" w:rsidRDefault="001D2405" w:rsidP="001D2405">
      <w:pPr>
        <w:spacing w:after="0"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UR.BROJ: 2181-27-02-2</w:t>
      </w:r>
      <w:r w:rsidR="008E4E2B">
        <w:rPr>
          <w:rFonts w:ascii="Times New Roman" w:eastAsia="Calibri" w:hAnsi="Times New Roman" w:cs="Times New Roman"/>
          <w:sz w:val="24"/>
          <w:szCs w:val="24"/>
        </w:rPr>
        <w:t>6</w:t>
      </w:r>
      <w:r w:rsidRPr="001D2405">
        <w:rPr>
          <w:rFonts w:ascii="Times New Roman" w:eastAsia="Calibri" w:hAnsi="Times New Roman" w:cs="Times New Roman"/>
          <w:sz w:val="24"/>
          <w:szCs w:val="24"/>
        </w:rPr>
        <w:t>-</w:t>
      </w:r>
      <w:r w:rsidR="008E4E2B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20256156" w14:textId="69D70E47" w:rsidR="001D2405" w:rsidRPr="001D2405" w:rsidRDefault="001D2405" w:rsidP="001D2405">
      <w:pPr>
        <w:spacing w:after="0"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 xml:space="preserve">Klis, </w:t>
      </w:r>
      <w:r w:rsidR="008E4E2B">
        <w:rPr>
          <w:rFonts w:ascii="Times New Roman" w:eastAsia="Calibri" w:hAnsi="Times New Roman" w:cs="Times New Roman"/>
          <w:sz w:val="24"/>
          <w:szCs w:val="24"/>
        </w:rPr>
        <w:t>3</w:t>
      </w:r>
      <w:r w:rsidRPr="001D24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4E2B">
        <w:rPr>
          <w:rFonts w:ascii="Times New Roman" w:eastAsia="Calibri" w:hAnsi="Times New Roman" w:cs="Times New Roman"/>
          <w:sz w:val="24"/>
          <w:szCs w:val="24"/>
        </w:rPr>
        <w:t>ožujka</w:t>
      </w:r>
      <w:r w:rsidRPr="001D240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E4E2B">
        <w:rPr>
          <w:rFonts w:ascii="Times New Roman" w:eastAsia="Calibri" w:hAnsi="Times New Roman" w:cs="Times New Roman"/>
          <w:sz w:val="24"/>
          <w:szCs w:val="24"/>
        </w:rPr>
        <w:t>6</w:t>
      </w:r>
      <w:r w:rsidRPr="001D2405">
        <w:rPr>
          <w:rFonts w:ascii="Times New Roman" w:eastAsia="Calibri" w:hAnsi="Times New Roman" w:cs="Times New Roman"/>
          <w:sz w:val="24"/>
          <w:szCs w:val="24"/>
        </w:rPr>
        <w:t>. godine</w:t>
      </w:r>
    </w:p>
    <w:p w14:paraId="5513E720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968A04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ZAPISNIČAR:                                                                                   PREDSJEDNIK VIJEĆA</w:t>
      </w:r>
    </w:p>
    <w:p w14:paraId="6539C206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Mila Perić                                                                                                  Josip Didović</w:t>
      </w:r>
    </w:p>
    <w:p w14:paraId="73D542B5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576D147C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--------------------------                                                                           ------------------------------</w:t>
      </w:r>
    </w:p>
    <w:p w14:paraId="0EB7C745" w14:textId="77777777" w:rsidR="001D2405" w:rsidRPr="001D2405" w:rsidRDefault="001D2405" w:rsidP="001D2405">
      <w:pPr>
        <w:rPr>
          <w:rFonts w:ascii="Times New Roman" w:hAnsi="Times New Roman" w:cs="Times New Roman"/>
          <w:sz w:val="24"/>
          <w:szCs w:val="24"/>
        </w:rPr>
      </w:pPr>
    </w:p>
    <w:p w14:paraId="3B645CF6" w14:textId="77777777" w:rsidR="001D2405" w:rsidRPr="001D2405" w:rsidRDefault="001D2405" w:rsidP="001D2405">
      <w:pPr>
        <w:rPr>
          <w:rFonts w:ascii="Times New Roman" w:hAnsi="Times New Roman" w:cs="Times New Roman"/>
          <w:sz w:val="24"/>
          <w:szCs w:val="24"/>
        </w:rPr>
      </w:pPr>
    </w:p>
    <w:p w14:paraId="5C47F475" w14:textId="77777777" w:rsidR="003100DA" w:rsidRPr="001D2405" w:rsidRDefault="003100DA" w:rsidP="003100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B96B" w14:textId="77777777" w:rsidR="00B75383" w:rsidRPr="001D2405" w:rsidRDefault="00B75383" w:rsidP="001D24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5383" w:rsidRPr="001D2405" w:rsidSect="00D9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5CC8" w14:textId="77777777" w:rsidR="00D31C57" w:rsidRDefault="00D31C57" w:rsidP="004F491E">
      <w:pPr>
        <w:spacing w:after="0" w:line="240" w:lineRule="auto"/>
      </w:pPr>
      <w:r>
        <w:separator/>
      </w:r>
    </w:p>
  </w:endnote>
  <w:endnote w:type="continuationSeparator" w:id="0">
    <w:p w14:paraId="56FDCE98" w14:textId="77777777" w:rsidR="00D31C57" w:rsidRDefault="00D31C57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DC1" w14:textId="77777777" w:rsidR="009421FC" w:rsidRDefault="009421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8B1A" w14:textId="77777777" w:rsidR="009421FC" w:rsidRDefault="009421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FD2" w14:textId="77777777" w:rsidR="009421FC" w:rsidRDefault="00942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8428" w14:textId="77777777" w:rsidR="00D31C57" w:rsidRDefault="00D31C57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00AAB11E" w14:textId="77777777" w:rsidR="00D31C57" w:rsidRDefault="00D31C57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1DD" w14:textId="77777777" w:rsidR="00D95E87" w:rsidRDefault="00D95E87" w:rsidP="00D95E87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3AEEDED7" w:rsidR="00AB3D9E" w:rsidRPr="00E2677A" w:rsidRDefault="00E2677A" w:rsidP="00832D5F">
    <w:pPr>
      <w:pStyle w:val="Zaglavlje"/>
      <w:tabs>
        <w:tab w:val="clear" w:pos="4536"/>
        <w:tab w:val="clear" w:pos="9072"/>
        <w:tab w:val="right" w:pos="10773"/>
      </w:tabs>
      <w:rPr>
        <w:i/>
        <w:iCs/>
        <w:noProof/>
        <w:sz w:val="24"/>
        <w:szCs w:val="24"/>
        <w:lang w:eastAsia="hr-HR"/>
      </w:rPr>
    </w:pPr>
    <w:r w:rsidRPr="00E2677A">
      <w:rPr>
        <w:i/>
        <w:iCs/>
        <w:noProof/>
        <w:sz w:val="24"/>
        <w:szCs w:val="24"/>
        <w:lang w:eastAsia="hr-HR"/>
      </w:rPr>
      <w:t xml:space="preserve">                                                                                                                                                                   </w:t>
    </w:r>
    <w:r w:rsidRPr="00E2677A">
      <w:rPr>
        <w:i/>
        <w:iCs/>
        <w:noProof/>
        <w:sz w:val="24"/>
        <w:szCs w:val="24"/>
        <w:lang w:eastAsia="hr-HR"/>
      </w:rPr>
      <w:t>-</w:t>
    </w:r>
  </w:p>
  <w:p w14:paraId="3AADA74E" w14:textId="77777777" w:rsidR="00AB3D9E" w:rsidRDefault="00AB3D9E" w:rsidP="00832D5F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3A82D444" w:rsidR="008A4AE1" w:rsidRPr="00C84304" w:rsidRDefault="001A3E0A" w:rsidP="001A3E0A">
    <w:pPr>
      <w:pStyle w:val="Zaglavlje"/>
      <w:tabs>
        <w:tab w:val="clear" w:pos="4536"/>
        <w:tab w:val="clear" w:pos="9072"/>
        <w:tab w:val="right" w:pos="10773"/>
      </w:tabs>
      <w:rPr>
        <w:b/>
        <w:bCs/>
        <w:i/>
        <w:iCs/>
        <w:noProof/>
        <w:sz w:val="24"/>
        <w:szCs w:val="24"/>
        <w:lang w:eastAsia="hr-HR"/>
      </w:rPr>
    </w:pPr>
    <w:r w:rsidRPr="00C84304">
      <w:rPr>
        <w:b/>
        <w:bCs/>
        <w:i/>
        <w:iCs/>
        <w:noProof/>
        <w:sz w:val="24"/>
        <w:szCs w:val="24"/>
        <w:lang w:eastAsia="hr-HR"/>
      </w:rPr>
      <w:t xml:space="preserve">                       </w:t>
    </w:r>
  </w:p>
  <w:p w14:paraId="23A33B36" w14:textId="7D7B3EE7" w:rsidR="008A4AE1" w:rsidRDefault="008A4AE1" w:rsidP="008A4AE1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36DC6D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E065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1B"/>
    <w:multiLevelType w:val="multilevel"/>
    <w:tmpl w:val="C6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051BC"/>
    <w:multiLevelType w:val="hybridMultilevel"/>
    <w:tmpl w:val="1BB09014"/>
    <w:lvl w:ilvl="0" w:tplc="F106218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E579EA"/>
    <w:multiLevelType w:val="hybridMultilevel"/>
    <w:tmpl w:val="0F8CE8E4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1A4"/>
    <w:multiLevelType w:val="hybridMultilevel"/>
    <w:tmpl w:val="6BA64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9C1"/>
    <w:multiLevelType w:val="hybridMultilevel"/>
    <w:tmpl w:val="383A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418"/>
    <w:multiLevelType w:val="hybridMultilevel"/>
    <w:tmpl w:val="14A433BA"/>
    <w:lvl w:ilvl="0" w:tplc="3626A9A0">
      <w:numFmt w:val="bullet"/>
      <w:lvlText w:val="-"/>
      <w:lvlJc w:val="left"/>
      <w:pPr>
        <w:ind w:left="1969" w:hanging="360"/>
      </w:pPr>
      <w:rPr>
        <w:rFonts w:ascii="Calibri" w:eastAsiaTheme="minorHAns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8" w15:restartNumberingAfterBreak="0">
    <w:nsid w:val="1F0716D6"/>
    <w:multiLevelType w:val="hybridMultilevel"/>
    <w:tmpl w:val="6FACA218"/>
    <w:lvl w:ilvl="0" w:tplc="0C7A0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23CA8"/>
    <w:multiLevelType w:val="hybridMultilevel"/>
    <w:tmpl w:val="4DDC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5AEB"/>
    <w:multiLevelType w:val="hybridMultilevel"/>
    <w:tmpl w:val="54EAE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85D50"/>
    <w:multiLevelType w:val="hybridMultilevel"/>
    <w:tmpl w:val="E66A0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F698D"/>
    <w:multiLevelType w:val="hybridMultilevel"/>
    <w:tmpl w:val="3EEEA57C"/>
    <w:lvl w:ilvl="0" w:tplc="F4085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C94"/>
    <w:multiLevelType w:val="hybridMultilevel"/>
    <w:tmpl w:val="0890E378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0309"/>
    <w:multiLevelType w:val="hybridMultilevel"/>
    <w:tmpl w:val="51C6883A"/>
    <w:lvl w:ilvl="0" w:tplc="856C1E28">
      <w:start w:val="2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DCC78E8"/>
    <w:multiLevelType w:val="hybridMultilevel"/>
    <w:tmpl w:val="4BC2D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241AF"/>
    <w:multiLevelType w:val="hybridMultilevel"/>
    <w:tmpl w:val="6D0E2FFC"/>
    <w:lvl w:ilvl="0" w:tplc="3BB061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1037945">
    <w:abstractNumId w:val="9"/>
  </w:num>
  <w:num w:numId="2" w16cid:durableId="490491974">
    <w:abstractNumId w:val="15"/>
  </w:num>
  <w:num w:numId="3" w16cid:durableId="752706343">
    <w:abstractNumId w:val="7"/>
  </w:num>
  <w:num w:numId="4" w16cid:durableId="1017078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875812">
    <w:abstractNumId w:val="2"/>
  </w:num>
  <w:num w:numId="6" w16cid:durableId="964698909">
    <w:abstractNumId w:val="8"/>
  </w:num>
  <w:num w:numId="7" w16cid:durableId="1308054834">
    <w:abstractNumId w:val="1"/>
  </w:num>
  <w:num w:numId="8" w16cid:durableId="1530417028">
    <w:abstractNumId w:val="4"/>
  </w:num>
  <w:num w:numId="9" w16cid:durableId="1027371760">
    <w:abstractNumId w:val="18"/>
  </w:num>
  <w:num w:numId="10" w16cid:durableId="524753305">
    <w:abstractNumId w:val="4"/>
  </w:num>
  <w:num w:numId="11" w16cid:durableId="688024662">
    <w:abstractNumId w:val="14"/>
  </w:num>
  <w:num w:numId="12" w16cid:durableId="635716551">
    <w:abstractNumId w:val="13"/>
  </w:num>
  <w:num w:numId="13" w16cid:durableId="245383039">
    <w:abstractNumId w:val="18"/>
  </w:num>
  <w:num w:numId="14" w16cid:durableId="1805125079">
    <w:abstractNumId w:val="0"/>
  </w:num>
  <w:num w:numId="15" w16cid:durableId="1550221074">
    <w:abstractNumId w:val="11"/>
  </w:num>
  <w:num w:numId="16" w16cid:durableId="749305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004893">
    <w:abstractNumId w:val="3"/>
  </w:num>
  <w:num w:numId="18" w16cid:durableId="17202256">
    <w:abstractNumId w:val="12"/>
  </w:num>
  <w:num w:numId="19" w16cid:durableId="1149639099">
    <w:abstractNumId w:val="14"/>
  </w:num>
  <w:num w:numId="20" w16cid:durableId="913778961">
    <w:abstractNumId w:val="6"/>
  </w:num>
  <w:num w:numId="21" w16cid:durableId="1595358573">
    <w:abstractNumId w:val="5"/>
  </w:num>
  <w:num w:numId="22" w16cid:durableId="397748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00A37"/>
    <w:rsid w:val="00000BA7"/>
    <w:rsid w:val="00001418"/>
    <w:rsid w:val="0000143D"/>
    <w:rsid w:val="00003D73"/>
    <w:rsid w:val="00007DF0"/>
    <w:rsid w:val="00011472"/>
    <w:rsid w:val="0001257B"/>
    <w:rsid w:val="00012BEA"/>
    <w:rsid w:val="00012FCF"/>
    <w:rsid w:val="00015EC7"/>
    <w:rsid w:val="00016956"/>
    <w:rsid w:val="000222A6"/>
    <w:rsid w:val="000232FB"/>
    <w:rsid w:val="0002412C"/>
    <w:rsid w:val="00024D9B"/>
    <w:rsid w:val="00026305"/>
    <w:rsid w:val="00030248"/>
    <w:rsid w:val="00034AA8"/>
    <w:rsid w:val="00034E66"/>
    <w:rsid w:val="00035864"/>
    <w:rsid w:val="000367F5"/>
    <w:rsid w:val="00040362"/>
    <w:rsid w:val="000413EA"/>
    <w:rsid w:val="00042418"/>
    <w:rsid w:val="00043F01"/>
    <w:rsid w:val="00044535"/>
    <w:rsid w:val="00047878"/>
    <w:rsid w:val="00047902"/>
    <w:rsid w:val="0005024D"/>
    <w:rsid w:val="00054ADD"/>
    <w:rsid w:val="00055928"/>
    <w:rsid w:val="0006525F"/>
    <w:rsid w:val="00065E54"/>
    <w:rsid w:val="00066FA4"/>
    <w:rsid w:val="00071625"/>
    <w:rsid w:val="00071FB8"/>
    <w:rsid w:val="00073850"/>
    <w:rsid w:val="00073875"/>
    <w:rsid w:val="000775D0"/>
    <w:rsid w:val="000801C8"/>
    <w:rsid w:val="00083B26"/>
    <w:rsid w:val="00084FF2"/>
    <w:rsid w:val="00092036"/>
    <w:rsid w:val="00092EFA"/>
    <w:rsid w:val="0009658A"/>
    <w:rsid w:val="000965E9"/>
    <w:rsid w:val="000A1037"/>
    <w:rsid w:val="000A16C2"/>
    <w:rsid w:val="000A27BC"/>
    <w:rsid w:val="000A6755"/>
    <w:rsid w:val="000A6B33"/>
    <w:rsid w:val="000B09BA"/>
    <w:rsid w:val="000B3F4A"/>
    <w:rsid w:val="000B71ED"/>
    <w:rsid w:val="000C06ED"/>
    <w:rsid w:val="000C0B6B"/>
    <w:rsid w:val="000C2716"/>
    <w:rsid w:val="000C2D3A"/>
    <w:rsid w:val="000C3374"/>
    <w:rsid w:val="000C41D8"/>
    <w:rsid w:val="000C57C3"/>
    <w:rsid w:val="000C691B"/>
    <w:rsid w:val="000C6D80"/>
    <w:rsid w:val="000D140E"/>
    <w:rsid w:val="000D5BCB"/>
    <w:rsid w:val="000D7988"/>
    <w:rsid w:val="000E1A84"/>
    <w:rsid w:val="000E429F"/>
    <w:rsid w:val="000E74CC"/>
    <w:rsid w:val="000F0E48"/>
    <w:rsid w:val="000F24A1"/>
    <w:rsid w:val="000F2FC8"/>
    <w:rsid w:val="000F3573"/>
    <w:rsid w:val="000F3BDB"/>
    <w:rsid w:val="000F47CF"/>
    <w:rsid w:val="001001A9"/>
    <w:rsid w:val="001016E5"/>
    <w:rsid w:val="001018ED"/>
    <w:rsid w:val="001019F9"/>
    <w:rsid w:val="0010263A"/>
    <w:rsid w:val="00102A70"/>
    <w:rsid w:val="00102C5B"/>
    <w:rsid w:val="001056E5"/>
    <w:rsid w:val="00105E22"/>
    <w:rsid w:val="001070F8"/>
    <w:rsid w:val="00111606"/>
    <w:rsid w:val="00122751"/>
    <w:rsid w:val="00123F60"/>
    <w:rsid w:val="00125E40"/>
    <w:rsid w:val="001276D3"/>
    <w:rsid w:val="00132DA5"/>
    <w:rsid w:val="00133274"/>
    <w:rsid w:val="00134867"/>
    <w:rsid w:val="001364AC"/>
    <w:rsid w:val="001424F9"/>
    <w:rsid w:val="001508A9"/>
    <w:rsid w:val="001532BC"/>
    <w:rsid w:val="00160411"/>
    <w:rsid w:val="00161F4F"/>
    <w:rsid w:val="00162253"/>
    <w:rsid w:val="00164747"/>
    <w:rsid w:val="00164C1B"/>
    <w:rsid w:val="00164C43"/>
    <w:rsid w:val="00170292"/>
    <w:rsid w:val="0017189C"/>
    <w:rsid w:val="00172353"/>
    <w:rsid w:val="00173A4D"/>
    <w:rsid w:val="0017786A"/>
    <w:rsid w:val="0018191A"/>
    <w:rsid w:val="00181A89"/>
    <w:rsid w:val="00181E29"/>
    <w:rsid w:val="0018336E"/>
    <w:rsid w:val="00184C23"/>
    <w:rsid w:val="00185122"/>
    <w:rsid w:val="00185E30"/>
    <w:rsid w:val="001948CF"/>
    <w:rsid w:val="00194F4C"/>
    <w:rsid w:val="001A0BAE"/>
    <w:rsid w:val="001A0CB5"/>
    <w:rsid w:val="001A0E56"/>
    <w:rsid w:val="001A191F"/>
    <w:rsid w:val="001A34C1"/>
    <w:rsid w:val="001A3E0A"/>
    <w:rsid w:val="001A5984"/>
    <w:rsid w:val="001A60F8"/>
    <w:rsid w:val="001A6DC4"/>
    <w:rsid w:val="001B1606"/>
    <w:rsid w:val="001B1947"/>
    <w:rsid w:val="001B2159"/>
    <w:rsid w:val="001B2DAC"/>
    <w:rsid w:val="001C015B"/>
    <w:rsid w:val="001C02F8"/>
    <w:rsid w:val="001C1AA5"/>
    <w:rsid w:val="001C2D4E"/>
    <w:rsid w:val="001C625A"/>
    <w:rsid w:val="001D0795"/>
    <w:rsid w:val="001D17FD"/>
    <w:rsid w:val="001D1F66"/>
    <w:rsid w:val="001D2405"/>
    <w:rsid w:val="001D3C83"/>
    <w:rsid w:val="001E21FE"/>
    <w:rsid w:val="001E3DFD"/>
    <w:rsid w:val="001E618E"/>
    <w:rsid w:val="001F1A5C"/>
    <w:rsid w:val="001F4221"/>
    <w:rsid w:val="001F4952"/>
    <w:rsid w:val="00201ED0"/>
    <w:rsid w:val="00202186"/>
    <w:rsid w:val="00202C91"/>
    <w:rsid w:val="002067B9"/>
    <w:rsid w:val="002075CF"/>
    <w:rsid w:val="0020764D"/>
    <w:rsid w:val="0021214E"/>
    <w:rsid w:val="00212501"/>
    <w:rsid w:val="00213002"/>
    <w:rsid w:val="00216991"/>
    <w:rsid w:val="002235F1"/>
    <w:rsid w:val="002235F8"/>
    <w:rsid w:val="002276CE"/>
    <w:rsid w:val="00233298"/>
    <w:rsid w:val="002363EB"/>
    <w:rsid w:val="00236D6A"/>
    <w:rsid w:val="002418E6"/>
    <w:rsid w:val="00242A52"/>
    <w:rsid w:val="0024378A"/>
    <w:rsid w:val="00247BEA"/>
    <w:rsid w:val="00252281"/>
    <w:rsid w:val="00252DCC"/>
    <w:rsid w:val="002541F0"/>
    <w:rsid w:val="0025545D"/>
    <w:rsid w:val="002571E1"/>
    <w:rsid w:val="0026010A"/>
    <w:rsid w:val="002613D3"/>
    <w:rsid w:val="00261621"/>
    <w:rsid w:val="002638ED"/>
    <w:rsid w:val="00263A8C"/>
    <w:rsid w:val="0026511C"/>
    <w:rsid w:val="00266349"/>
    <w:rsid w:val="00267079"/>
    <w:rsid w:val="00267824"/>
    <w:rsid w:val="00270305"/>
    <w:rsid w:val="00270538"/>
    <w:rsid w:val="0027237A"/>
    <w:rsid w:val="00273B11"/>
    <w:rsid w:val="00274A63"/>
    <w:rsid w:val="002755D9"/>
    <w:rsid w:val="002760B9"/>
    <w:rsid w:val="00276691"/>
    <w:rsid w:val="002815A8"/>
    <w:rsid w:val="00283E3D"/>
    <w:rsid w:val="002843EC"/>
    <w:rsid w:val="00285909"/>
    <w:rsid w:val="00290B17"/>
    <w:rsid w:val="00293BC6"/>
    <w:rsid w:val="00294625"/>
    <w:rsid w:val="00295389"/>
    <w:rsid w:val="002A0EEE"/>
    <w:rsid w:val="002A49E9"/>
    <w:rsid w:val="002A51AD"/>
    <w:rsid w:val="002B206B"/>
    <w:rsid w:val="002B7428"/>
    <w:rsid w:val="002B7B5B"/>
    <w:rsid w:val="002C18B1"/>
    <w:rsid w:val="002C20AA"/>
    <w:rsid w:val="002C2250"/>
    <w:rsid w:val="002C6431"/>
    <w:rsid w:val="002D0036"/>
    <w:rsid w:val="002D5BB6"/>
    <w:rsid w:val="002D7188"/>
    <w:rsid w:val="002D7600"/>
    <w:rsid w:val="002E5664"/>
    <w:rsid w:val="002E5986"/>
    <w:rsid w:val="002E765F"/>
    <w:rsid w:val="002E7C11"/>
    <w:rsid w:val="002F0312"/>
    <w:rsid w:val="002F0C63"/>
    <w:rsid w:val="002F2387"/>
    <w:rsid w:val="002F2422"/>
    <w:rsid w:val="002F3B2F"/>
    <w:rsid w:val="002F4F26"/>
    <w:rsid w:val="002F6E6C"/>
    <w:rsid w:val="0030019D"/>
    <w:rsid w:val="00303821"/>
    <w:rsid w:val="00304CF0"/>
    <w:rsid w:val="003059FC"/>
    <w:rsid w:val="00305EA6"/>
    <w:rsid w:val="00306D2D"/>
    <w:rsid w:val="003100DA"/>
    <w:rsid w:val="00310D57"/>
    <w:rsid w:val="00311552"/>
    <w:rsid w:val="00311A6C"/>
    <w:rsid w:val="00314FAE"/>
    <w:rsid w:val="0031662B"/>
    <w:rsid w:val="00316DFC"/>
    <w:rsid w:val="0031794E"/>
    <w:rsid w:val="003208C3"/>
    <w:rsid w:val="00320943"/>
    <w:rsid w:val="00323723"/>
    <w:rsid w:val="00324EE3"/>
    <w:rsid w:val="003262F2"/>
    <w:rsid w:val="00327C19"/>
    <w:rsid w:val="003318C9"/>
    <w:rsid w:val="00334C2B"/>
    <w:rsid w:val="00337627"/>
    <w:rsid w:val="00342F5F"/>
    <w:rsid w:val="003472BA"/>
    <w:rsid w:val="00347F2A"/>
    <w:rsid w:val="00353A12"/>
    <w:rsid w:val="003540F9"/>
    <w:rsid w:val="003557A0"/>
    <w:rsid w:val="00355A4B"/>
    <w:rsid w:val="00355ACB"/>
    <w:rsid w:val="00361C1A"/>
    <w:rsid w:val="0036286F"/>
    <w:rsid w:val="0036406F"/>
    <w:rsid w:val="00371427"/>
    <w:rsid w:val="003714A3"/>
    <w:rsid w:val="003728E7"/>
    <w:rsid w:val="00373CF4"/>
    <w:rsid w:val="00373D57"/>
    <w:rsid w:val="00375D24"/>
    <w:rsid w:val="003767B2"/>
    <w:rsid w:val="00377397"/>
    <w:rsid w:val="003829A6"/>
    <w:rsid w:val="00383AE1"/>
    <w:rsid w:val="00385474"/>
    <w:rsid w:val="003854F2"/>
    <w:rsid w:val="00385F3B"/>
    <w:rsid w:val="00387415"/>
    <w:rsid w:val="00392587"/>
    <w:rsid w:val="00392FC4"/>
    <w:rsid w:val="003932DF"/>
    <w:rsid w:val="00393401"/>
    <w:rsid w:val="0039395B"/>
    <w:rsid w:val="00395F90"/>
    <w:rsid w:val="00396489"/>
    <w:rsid w:val="003A4E9F"/>
    <w:rsid w:val="003A562E"/>
    <w:rsid w:val="003A698F"/>
    <w:rsid w:val="003A6F05"/>
    <w:rsid w:val="003B1182"/>
    <w:rsid w:val="003B3D94"/>
    <w:rsid w:val="003B40B9"/>
    <w:rsid w:val="003B5ED8"/>
    <w:rsid w:val="003C0609"/>
    <w:rsid w:val="003C48DA"/>
    <w:rsid w:val="003C5440"/>
    <w:rsid w:val="003C588F"/>
    <w:rsid w:val="003D0620"/>
    <w:rsid w:val="003D0FF6"/>
    <w:rsid w:val="003D3EC8"/>
    <w:rsid w:val="003D61AB"/>
    <w:rsid w:val="003D7258"/>
    <w:rsid w:val="003D78F0"/>
    <w:rsid w:val="003E09F9"/>
    <w:rsid w:val="003E158A"/>
    <w:rsid w:val="003E1D10"/>
    <w:rsid w:val="003E23DC"/>
    <w:rsid w:val="003E2730"/>
    <w:rsid w:val="003E5453"/>
    <w:rsid w:val="003E5495"/>
    <w:rsid w:val="003E5E4B"/>
    <w:rsid w:val="003E66DF"/>
    <w:rsid w:val="003F2E65"/>
    <w:rsid w:val="003F323A"/>
    <w:rsid w:val="003F52A9"/>
    <w:rsid w:val="003F63BD"/>
    <w:rsid w:val="003F765A"/>
    <w:rsid w:val="00401DF0"/>
    <w:rsid w:val="00401E01"/>
    <w:rsid w:val="0040304A"/>
    <w:rsid w:val="00406C6C"/>
    <w:rsid w:val="00410302"/>
    <w:rsid w:val="004103A6"/>
    <w:rsid w:val="004106D9"/>
    <w:rsid w:val="0041071C"/>
    <w:rsid w:val="0041315E"/>
    <w:rsid w:val="00415907"/>
    <w:rsid w:val="004172AF"/>
    <w:rsid w:val="0041744B"/>
    <w:rsid w:val="00417D10"/>
    <w:rsid w:val="00421CB8"/>
    <w:rsid w:val="00423293"/>
    <w:rsid w:val="004236CC"/>
    <w:rsid w:val="00425ADA"/>
    <w:rsid w:val="00425F2A"/>
    <w:rsid w:val="004300ED"/>
    <w:rsid w:val="00431F43"/>
    <w:rsid w:val="004327D2"/>
    <w:rsid w:val="0043499F"/>
    <w:rsid w:val="00434AB8"/>
    <w:rsid w:val="004378E1"/>
    <w:rsid w:val="004419A7"/>
    <w:rsid w:val="004428B0"/>
    <w:rsid w:val="004442AB"/>
    <w:rsid w:val="00445603"/>
    <w:rsid w:val="00451248"/>
    <w:rsid w:val="0045149F"/>
    <w:rsid w:val="004521A1"/>
    <w:rsid w:val="004534DC"/>
    <w:rsid w:val="00453541"/>
    <w:rsid w:val="00461191"/>
    <w:rsid w:val="00461B7F"/>
    <w:rsid w:val="004641AB"/>
    <w:rsid w:val="0046476B"/>
    <w:rsid w:val="00465C97"/>
    <w:rsid w:val="0047024D"/>
    <w:rsid w:val="00472ED0"/>
    <w:rsid w:val="004761ED"/>
    <w:rsid w:val="004778D1"/>
    <w:rsid w:val="00477C51"/>
    <w:rsid w:val="00477D94"/>
    <w:rsid w:val="00480489"/>
    <w:rsid w:val="00480B72"/>
    <w:rsid w:val="00481507"/>
    <w:rsid w:val="00482C82"/>
    <w:rsid w:val="004846BF"/>
    <w:rsid w:val="00485A97"/>
    <w:rsid w:val="00486F8F"/>
    <w:rsid w:val="00490459"/>
    <w:rsid w:val="004907D3"/>
    <w:rsid w:val="00492AB8"/>
    <w:rsid w:val="00494218"/>
    <w:rsid w:val="00495048"/>
    <w:rsid w:val="00495C69"/>
    <w:rsid w:val="00496EA1"/>
    <w:rsid w:val="004A07D4"/>
    <w:rsid w:val="004A07F4"/>
    <w:rsid w:val="004A0895"/>
    <w:rsid w:val="004A150B"/>
    <w:rsid w:val="004A4A7D"/>
    <w:rsid w:val="004A5206"/>
    <w:rsid w:val="004A55CE"/>
    <w:rsid w:val="004A5CBE"/>
    <w:rsid w:val="004B01A0"/>
    <w:rsid w:val="004B2D88"/>
    <w:rsid w:val="004B2E9C"/>
    <w:rsid w:val="004B4611"/>
    <w:rsid w:val="004B490C"/>
    <w:rsid w:val="004B57FC"/>
    <w:rsid w:val="004C095D"/>
    <w:rsid w:val="004C0BB2"/>
    <w:rsid w:val="004C1008"/>
    <w:rsid w:val="004C51F0"/>
    <w:rsid w:val="004C5CE2"/>
    <w:rsid w:val="004C5F1B"/>
    <w:rsid w:val="004C66DD"/>
    <w:rsid w:val="004C767C"/>
    <w:rsid w:val="004D2ADE"/>
    <w:rsid w:val="004D438E"/>
    <w:rsid w:val="004E18ED"/>
    <w:rsid w:val="004E2215"/>
    <w:rsid w:val="004E2C41"/>
    <w:rsid w:val="004E3732"/>
    <w:rsid w:val="004E3CE9"/>
    <w:rsid w:val="004E54E1"/>
    <w:rsid w:val="004E61E8"/>
    <w:rsid w:val="004F1F5D"/>
    <w:rsid w:val="004F32D0"/>
    <w:rsid w:val="004F491E"/>
    <w:rsid w:val="004F60FF"/>
    <w:rsid w:val="004F6509"/>
    <w:rsid w:val="004F7648"/>
    <w:rsid w:val="0050114C"/>
    <w:rsid w:val="005020C1"/>
    <w:rsid w:val="00506287"/>
    <w:rsid w:val="00506719"/>
    <w:rsid w:val="005105C4"/>
    <w:rsid w:val="00512AD9"/>
    <w:rsid w:val="00512DEE"/>
    <w:rsid w:val="005138A6"/>
    <w:rsid w:val="00514AA4"/>
    <w:rsid w:val="00515308"/>
    <w:rsid w:val="0051544C"/>
    <w:rsid w:val="00520DC8"/>
    <w:rsid w:val="00523107"/>
    <w:rsid w:val="00526530"/>
    <w:rsid w:val="00531B21"/>
    <w:rsid w:val="00532470"/>
    <w:rsid w:val="00536F3D"/>
    <w:rsid w:val="00537ACF"/>
    <w:rsid w:val="00540559"/>
    <w:rsid w:val="00540621"/>
    <w:rsid w:val="0054091B"/>
    <w:rsid w:val="005409B4"/>
    <w:rsid w:val="00542154"/>
    <w:rsid w:val="00542244"/>
    <w:rsid w:val="00542357"/>
    <w:rsid w:val="00542D62"/>
    <w:rsid w:val="005445E6"/>
    <w:rsid w:val="0054484D"/>
    <w:rsid w:val="00550C5A"/>
    <w:rsid w:val="0055334E"/>
    <w:rsid w:val="00553845"/>
    <w:rsid w:val="00557350"/>
    <w:rsid w:val="00557683"/>
    <w:rsid w:val="00560D8E"/>
    <w:rsid w:val="00563F85"/>
    <w:rsid w:val="00564608"/>
    <w:rsid w:val="00564715"/>
    <w:rsid w:val="00564C47"/>
    <w:rsid w:val="00566777"/>
    <w:rsid w:val="00571331"/>
    <w:rsid w:val="005723D7"/>
    <w:rsid w:val="00577B41"/>
    <w:rsid w:val="00577FC1"/>
    <w:rsid w:val="005819CD"/>
    <w:rsid w:val="005822B7"/>
    <w:rsid w:val="00584BC1"/>
    <w:rsid w:val="005859A2"/>
    <w:rsid w:val="00590236"/>
    <w:rsid w:val="00590F87"/>
    <w:rsid w:val="005923FB"/>
    <w:rsid w:val="0059397D"/>
    <w:rsid w:val="00593F14"/>
    <w:rsid w:val="00594C13"/>
    <w:rsid w:val="005A1DF8"/>
    <w:rsid w:val="005A3399"/>
    <w:rsid w:val="005A5363"/>
    <w:rsid w:val="005A6ED9"/>
    <w:rsid w:val="005B2379"/>
    <w:rsid w:val="005B48AE"/>
    <w:rsid w:val="005B5DF7"/>
    <w:rsid w:val="005B6020"/>
    <w:rsid w:val="005B68F2"/>
    <w:rsid w:val="005B6D34"/>
    <w:rsid w:val="005C06D5"/>
    <w:rsid w:val="005C1126"/>
    <w:rsid w:val="005C1571"/>
    <w:rsid w:val="005C212E"/>
    <w:rsid w:val="005C4CA8"/>
    <w:rsid w:val="005D1116"/>
    <w:rsid w:val="005D2435"/>
    <w:rsid w:val="005D2993"/>
    <w:rsid w:val="005D3CD9"/>
    <w:rsid w:val="005D55D4"/>
    <w:rsid w:val="005D5967"/>
    <w:rsid w:val="005D66F3"/>
    <w:rsid w:val="005D7BEA"/>
    <w:rsid w:val="005E2974"/>
    <w:rsid w:val="005E592D"/>
    <w:rsid w:val="005F2C30"/>
    <w:rsid w:val="005F499B"/>
    <w:rsid w:val="005F4C56"/>
    <w:rsid w:val="005F4EDE"/>
    <w:rsid w:val="00600233"/>
    <w:rsid w:val="00600268"/>
    <w:rsid w:val="0060070C"/>
    <w:rsid w:val="00601EF1"/>
    <w:rsid w:val="00603836"/>
    <w:rsid w:val="006042CC"/>
    <w:rsid w:val="0060493B"/>
    <w:rsid w:val="006069AA"/>
    <w:rsid w:val="006079C7"/>
    <w:rsid w:val="00611642"/>
    <w:rsid w:val="00616934"/>
    <w:rsid w:val="00621CA6"/>
    <w:rsid w:val="00624554"/>
    <w:rsid w:val="006267B9"/>
    <w:rsid w:val="006269EC"/>
    <w:rsid w:val="00630ACD"/>
    <w:rsid w:val="00632C16"/>
    <w:rsid w:val="00632CAB"/>
    <w:rsid w:val="00632E32"/>
    <w:rsid w:val="00637B56"/>
    <w:rsid w:val="00641647"/>
    <w:rsid w:val="00641CD5"/>
    <w:rsid w:val="006460B5"/>
    <w:rsid w:val="006462FC"/>
    <w:rsid w:val="006478A7"/>
    <w:rsid w:val="00653D8B"/>
    <w:rsid w:val="0065405A"/>
    <w:rsid w:val="0065630B"/>
    <w:rsid w:val="00660251"/>
    <w:rsid w:val="006606CF"/>
    <w:rsid w:val="006747C1"/>
    <w:rsid w:val="00676414"/>
    <w:rsid w:val="006769FD"/>
    <w:rsid w:val="00676F4E"/>
    <w:rsid w:val="00677979"/>
    <w:rsid w:val="00681666"/>
    <w:rsid w:val="0068295D"/>
    <w:rsid w:val="0068349E"/>
    <w:rsid w:val="00685610"/>
    <w:rsid w:val="006869B3"/>
    <w:rsid w:val="00687E39"/>
    <w:rsid w:val="006901C4"/>
    <w:rsid w:val="00693AD2"/>
    <w:rsid w:val="00694935"/>
    <w:rsid w:val="00694C8B"/>
    <w:rsid w:val="00696971"/>
    <w:rsid w:val="006A26FE"/>
    <w:rsid w:val="006A33FC"/>
    <w:rsid w:val="006A52E7"/>
    <w:rsid w:val="006B1B97"/>
    <w:rsid w:val="006B31C3"/>
    <w:rsid w:val="006B4726"/>
    <w:rsid w:val="006C0833"/>
    <w:rsid w:val="006C18B0"/>
    <w:rsid w:val="006C1946"/>
    <w:rsid w:val="006C1F6A"/>
    <w:rsid w:val="006C3035"/>
    <w:rsid w:val="006C43AD"/>
    <w:rsid w:val="006D2EDF"/>
    <w:rsid w:val="006D530C"/>
    <w:rsid w:val="006D5F75"/>
    <w:rsid w:val="006D67F6"/>
    <w:rsid w:val="006D6DE1"/>
    <w:rsid w:val="006E3A91"/>
    <w:rsid w:val="006F1CB1"/>
    <w:rsid w:val="006F430B"/>
    <w:rsid w:val="006F4A5E"/>
    <w:rsid w:val="006F7FB7"/>
    <w:rsid w:val="0070044C"/>
    <w:rsid w:val="0070098D"/>
    <w:rsid w:val="007015EA"/>
    <w:rsid w:val="00701F7E"/>
    <w:rsid w:val="00702833"/>
    <w:rsid w:val="00703A04"/>
    <w:rsid w:val="00703C03"/>
    <w:rsid w:val="007057B4"/>
    <w:rsid w:val="00707FED"/>
    <w:rsid w:val="007110A9"/>
    <w:rsid w:val="00714059"/>
    <w:rsid w:val="00715F9E"/>
    <w:rsid w:val="0071655D"/>
    <w:rsid w:val="007165A9"/>
    <w:rsid w:val="00716D7B"/>
    <w:rsid w:val="00722C2D"/>
    <w:rsid w:val="00723520"/>
    <w:rsid w:val="00723732"/>
    <w:rsid w:val="00723740"/>
    <w:rsid w:val="00726156"/>
    <w:rsid w:val="0073030B"/>
    <w:rsid w:val="007311F2"/>
    <w:rsid w:val="00732257"/>
    <w:rsid w:val="00735899"/>
    <w:rsid w:val="00736145"/>
    <w:rsid w:val="00736681"/>
    <w:rsid w:val="00736A5B"/>
    <w:rsid w:val="0073797C"/>
    <w:rsid w:val="00741805"/>
    <w:rsid w:val="00744890"/>
    <w:rsid w:val="00744C62"/>
    <w:rsid w:val="00744F93"/>
    <w:rsid w:val="007459AF"/>
    <w:rsid w:val="007475B4"/>
    <w:rsid w:val="0075017A"/>
    <w:rsid w:val="00750446"/>
    <w:rsid w:val="007608CD"/>
    <w:rsid w:val="00760DA6"/>
    <w:rsid w:val="00761037"/>
    <w:rsid w:val="00762C81"/>
    <w:rsid w:val="00765830"/>
    <w:rsid w:val="00766E52"/>
    <w:rsid w:val="00767C54"/>
    <w:rsid w:val="0077293E"/>
    <w:rsid w:val="00773447"/>
    <w:rsid w:val="00774CD8"/>
    <w:rsid w:val="00775776"/>
    <w:rsid w:val="007757F3"/>
    <w:rsid w:val="00775925"/>
    <w:rsid w:val="00776DF2"/>
    <w:rsid w:val="0078039D"/>
    <w:rsid w:val="0078342B"/>
    <w:rsid w:val="00787B53"/>
    <w:rsid w:val="00787C19"/>
    <w:rsid w:val="0079015F"/>
    <w:rsid w:val="0079016C"/>
    <w:rsid w:val="007912C4"/>
    <w:rsid w:val="00792156"/>
    <w:rsid w:val="00794602"/>
    <w:rsid w:val="007B0698"/>
    <w:rsid w:val="007B3FAF"/>
    <w:rsid w:val="007B7F01"/>
    <w:rsid w:val="007C0A31"/>
    <w:rsid w:val="007C2900"/>
    <w:rsid w:val="007C2E25"/>
    <w:rsid w:val="007C4191"/>
    <w:rsid w:val="007C518F"/>
    <w:rsid w:val="007C7A09"/>
    <w:rsid w:val="007D044F"/>
    <w:rsid w:val="007D394E"/>
    <w:rsid w:val="007D3CF3"/>
    <w:rsid w:val="007D52AB"/>
    <w:rsid w:val="007D5514"/>
    <w:rsid w:val="007D5617"/>
    <w:rsid w:val="007E41E7"/>
    <w:rsid w:val="007E4653"/>
    <w:rsid w:val="007E4D75"/>
    <w:rsid w:val="007F4729"/>
    <w:rsid w:val="007F6B25"/>
    <w:rsid w:val="00800D1B"/>
    <w:rsid w:val="00801F8C"/>
    <w:rsid w:val="0080296B"/>
    <w:rsid w:val="00803BF1"/>
    <w:rsid w:val="00804214"/>
    <w:rsid w:val="00805F6D"/>
    <w:rsid w:val="0080715E"/>
    <w:rsid w:val="008130ED"/>
    <w:rsid w:val="00813614"/>
    <w:rsid w:val="00814007"/>
    <w:rsid w:val="008140E5"/>
    <w:rsid w:val="008144E0"/>
    <w:rsid w:val="008157BB"/>
    <w:rsid w:val="00815BCD"/>
    <w:rsid w:val="00817368"/>
    <w:rsid w:val="00817C08"/>
    <w:rsid w:val="00817F42"/>
    <w:rsid w:val="00823C21"/>
    <w:rsid w:val="00823D58"/>
    <w:rsid w:val="00826ECF"/>
    <w:rsid w:val="00830044"/>
    <w:rsid w:val="00830C98"/>
    <w:rsid w:val="00831FB0"/>
    <w:rsid w:val="008327A3"/>
    <w:rsid w:val="00832D5F"/>
    <w:rsid w:val="00833734"/>
    <w:rsid w:val="00833C51"/>
    <w:rsid w:val="00834D8B"/>
    <w:rsid w:val="0084030A"/>
    <w:rsid w:val="00841AA6"/>
    <w:rsid w:val="00842433"/>
    <w:rsid w:val="00843011"/>
    <w:rsid w:val="008430C8"/>
    <w:rsid w:val="0084335E"/>
    <w:rsid w:val="00843E1D"/>
    <w:rsid w:val="0084471D"/>
    <w:rsid w:val="0084635D"/>
    <w:rsid w:val="0084758A"/>
    <w:rsid w:val="0085024D"/>
    <w:rsid w:val="00851212"/>
    <w:rsid w:val="00851658"/>
    <w:rsid w:val="00852622"/>
    <w:rsid w:val="00853819"/>
    <w:rsid w:val="008558DA"/>
    <w:rsid w:val="008559BA"/>
    <w:rsid w:val="00865615"/>
    <w:rsid w:val="00865684"/>
    <w:rsid w:val="00870EB4"/>
    <w:rsid w:val="008715BE"/>
    <w:rsid w:val="00875D3D"/>
    <w:rsid w:val="00875FA2"/>
    <w:rsid w:val="00876987"/>
    <w:rsid w:val="008806F6"/>
    <w:rsid w:val="008814D8"/>
    <w:rsid w:val="008843DA"/>
    <w:rsid w:val="00884CDF"/>
    <w:rsid w:val="0088680B"/>
    <w:rsid w:val="00890997"/>
    <w:rsid w:val="008919B9"/>
    <w:rsid w:val="008932EA"/>
    <w:rsid w:val="008955CD"/>
    <w:rsid w:val="00896C27"/>
    <w:rsid w:val="00897574"/>
    <w:rsid w:val="00897A2B"/>
    <w:rsid w:val="008A2772"/>
    <w:rsid w:val="008A380A"/>
    <w:rsid w:val="008A3D93"/>
    <w:rsid w:val="008A41E2"/>
    <w:rsid w:val="008A45CE"/>
    <w:rsid w:val="008A4AE1"/>
    <w:rsid w:val="008A5222"/>
    <w:rsid w:val="008A5344"/>
    <w:rsid w:val="008A6E29"/>
    <w:rsid w:val="008B3134"/>
    <w:rsid w:val="008B3DE4"/>
    <w:rsid w:val="008B5F61"/>
    <w:rsid w:val="008B61B1"/>
    <w:rsid w:val="008B648D"/>
    <w:rsid w:val="008B6519"/>
    <w:rsid w:val="008B77A8"/>
    <w:rsid w:val="008C2A9A"/>
    <w:rsid w:val="008C3EDF"/>
    <w:rsid w:val="008C73A1"/>
    <w:rsid w:val="008C7634"/>
    <w:rsid w:val="008D1B5E"/>
    <w:rsid w:val="008D6BC8"/>
    <w:rsid w:val="008D7133"/>
    <w:rsid w:val="008E1E18"/>
    <w:rsid w:val="008E3517"/>
    <w:rsid w:val="008E3F2C"/>
    <w:rsid w:val="008E41BE"/>
    <w:rsid w:val="008E4E2B"/>
    <w:rsid w:val="008F01E8"/>
    <w:rsid w:val="008F1EF9"/>
    <w:rsid w:val="008F263E"/>
    <w:rsid w:val="008F2677"/>
    <w:rsid w:val="008F3D77"/>
    <w:rsid w:val="008F6386"/>
    <w:rsid w:val="00900C55"/>
    <w:rsid w:val="00900CE4"/>
    <w:rsid w:val="00900EA8"/>
    <w:rsid w:val="00901911"/>
    <w:rsid w:val="00902562"/>
    <w:rsid w:val="009029F3"/>
    <w:rsid w:val="00904CE9"/>
    <w:rsid w:val="009063B0"/>
    <w:rsid w:val="00907AEB"/>
    <w:rsid w:val="00910BB9"/>
    <w:rsid w:val="00910BC2"/>
    <w:rsid w:val="009132C2"/>
    <w:rsid w:val="00913519"/>
    <w:rsid w:val="00916079"/>
    <w:rsid w:val="00917F06"/>
    <w:rsid w:val="00921A26"/>
    <w:rsid w:val="00924392"/>
    <w:rsid w:val="00925CD3"/>
    <w:rsid w:val="00925F66"/>
    <w:rsid w:val="009260D5"/>
    <w:rsid w:val="0093115E"/>
    <w:rsid w:val="009330A8"/>
    <w:rsid w:val="009342C0"/>
    <w:rsid w:val="00935208"/>
    <w:rsid w:val="00935858"/>
    <w:rsid w:val="00935C8C"/>
    <w:rsid w:val="00936D8A"/>
    <w:rsid w:val="00940651"/>
    <w:rsid w:val="00940F64"/>
    <w:rsid w:val="009421FC"/>
    <w:rsid w:val="0094395D"/>
    <w:rsid w:val="009441BE"/>
    <w:rsid w:val="0094552B"/>
    <w:rsid w:val="009463BA"/>
    <w:rsid w:val="00951D34"/>
    <w:rsid w:val="00952E26"/>
    <w:rsid w:val="009601FE"/>
    <w:rsid w:val="009620E7"/>
    <w:rsid w:val="00963C4A"/>
    <w:rsid w:val="00964856"/>
    <w:rsid w:val="00966658"/>
    <w:rsid w:val="0097014B"/>
    <w:rsid w:val="00971885"/>
    <w:rsid w:val="00971EE1"/>
    <w:rsid w:val="0097341E"/>
    <w:rsid w:val="0097377C"/>
    <w:rsid w:val="00975E62"/>
    <w:rsid w:val="00976B93"/>
    <w:rsid w:val="00980DB4"/>
    <w:rsid w:val="009827C3"/>
    <w:rsid w:val="009874DF"/>
    <w:rsid w:val="009901A0"/>
    <w:rsid w:val="00990807"/>
    <w:rsid w:val="0099446F"/>
    <w:rsid w:val="00997344"/>
    <w:rsid w:val="009A1822"/>
    <w:rsid w:val="009A1BA4"/>
    <w:rsid w:val="009A1EAB"/>
    <w:rsid w:val="009A40C9"/>
    <w:rsid w:val="009A5B39"/>
    <w:rsid w:val="009A6769"/>
    <w:rsid w:val="009A68E1"/>
    <w:rsid w:val="009B0F87"/>
    <w:rsid w:val="009B2B18"/>
    <w:rsid w:val="009B3576"/>
    <w:rsid w:val="009B4C78"/>
    <w:rsid w:val="009B6C15"/>
    <w:rsid w:val="009B71E4"/>
    <w:rsid w:val="009C667F"/>
    <w:rsid w:val="009D14F3"/>
    <w:rsid w:val="009D19B2"/>
    <w:rsid w:val="009D7F78"/>
    <w:rsid w:val="009E12A0"/>
    <w:rsid w:val="009E433A"/>
    <w:rsid w:val="009E77F6"/>
    <w:rsid w:val="009F2B12"/>
    <w:rsid w:val="009F6982"/>
    <w:rsid w:val="009F6BDA"/>
    <w:rsid w:val="00A01E0F"/>
    <w:rsid w:val="00A02CA2"/>
    <w:rsid w:val="00A051FD"/>
    <w:rsid w:val="00A05C79"/>
    <w:rsid w:val="00A05FC7"/>
    <w:rsid w:val="00A114EB"/>
    <w:rsid w:val="00A11740"/>
    <w:rsid w:val="00A13CB9"/>
    <w:rsid w:val="00A153CD"/>
    <w:rsid w:val="00A21A24"/>
    <w:rsid w:val="00A23810"/>
    <w:rsid w:val="00A23AFE"/>
    <w:rsid w:val="00A33BB9"/>
    <w:rsid w:val="00A34D9F"/>
    <w:rsid w:val="00A37A31"/>
    <w:rsid w:val="00A40220"/>
    <w:rsid w:val="00A44F88"/>
    <w:rsid w:val="00A479E3"/>
    <w:rsid w:val="00A518DB"/>
    <w:rsid w:val="00A51CE9"/>
    <w:rsid w:val="00A52360"/>
    <w:rsid w:val="00A5557F"/>
    <w:rsid w:val="00A56015"/>
    <w:rsid w:val="00A570AF"/>
    <w:rsid w:val="00A57A0C"/>
    <w:rsid w:val="00A6040B"/>
    <w:rsid w:val="00A61AA5"/>
    <w:rsid w:val="00A63241"/>
    <w:rsid w:val="00A64F04"/>
    <w:rsid w:val="00A6540C"/>
    <w:rsid w:val="00A71132"/>
    <w:rsid w:val="00A71550"/>
    <w:rsid w:val="00A74398"/>
    <w:rsid w:val="00A757A6"/>
    <w:rsid w:val="00A75E61"/>
    <w:rsid w:val="00A77A8F"/>
    <w:rsid w:val="00A81F32"/>
    <w:rsid w:val="00A82803"/>
    <w:rsid w:val="00A83C1B"/>
    <w:rsid w:val="00A841DC"/>
    <w:rsid w:val="00A85DC8"/>
    <w:rsid w:val="00A9003E"/>
    <w:rsid w:val="00A9021C"/>
    <w:rsid w:val="00A92724"/>
    <w:rsid w:val="00A93591"/>
    <w:rsid w:val="00A94E16"/>
    <w:rsid w:val="00A97253"/>
    <w:rsid w:val="00A975BA"/>
    <w:rsid w:val="00A97D69"/>
    <w:rsid w:val="00AA1D9E"/>
    <w:rsid w:val="00AA6360"/>
    <w:rsid w:val="00AB12FE"/>
    <w:rsid w:val="00AB2657"/>
    <w:rsid w:val="00AB3D65"/>
    <w:rsid w:val="00AB3D9E"/>
    <w:rsid w:val="00AB41E7"/>
    <w:rsid w:val="00AB49C1"/>
    <w:rsid w:val="00AB513F"/>
    <w:rsid w:val="00AB600C"/>
    <w:rsid w:val="00AB751C"/>
    <w:rsid w:val="00AC0959"/>
    <w:rsid w:val="00AC3B26"/>
    <w:rsid w:val="00AC3BC2"/>
    <w:rsid w:val="00AC5D4A"/>
    <w:rsid w:val="00AC725B"/>
    <w:rsid w:val="00AD1EC5"/>
    <w:rsid w:val="00AD2A41"/>
    <w:rsid w:val="00AD2D81"/>
    <w:rsid w:val="00AD3840"/>
    <w:rsid w:val="00AD58FA"/>
    <w:rsid w:val="00AD63BB"/>
    <w:rsid w:val="00AD6ED1"/>
    <w:rsid w:val="00AE02CA"/>
    <w:rsid w:val="00AE31DD"/>
    <w:rsid w:val="00AE32FC"/>
    <w:rsid w:val="00AE3793"/>
    <w:rsid w:val="00AE6641"/>
    <w:rsid w:val="00AE6E98"/>
    <w:rsid w:val="00AE77AD"/>
    <w:rsid w:val="00AF1D96"/>
    <w:rsid w:val="00AF2625"/>
    <w:rsid w:val="00AF2F2F"/>
    <w:rsid w:val="00AF5009"/>
    <w:rsid w:val="00AF528A"/>
    <w:rsid w:val="00B00A35"/>
    <w:rsid w:val="00B0115F"/>
    <w:rsid w:val="00B03106"/>
    <w:rsid w:val="00B03F60"/>
    <w:rsid w:val="00B040E5"/>
    <w:rsid w:val="00B05D8A"/>
    <w:rsid w:val="00B1043B"/>
    <w:rsid w:val="00B10A2C"/>
    <w:rsid w:val="00B12C21"/>
    <w:rsid w:val="00B148FF"/>
    <w:rsid w:val="00B155FD"/>
    <w:rsid w:val="00B1738F"/>
    <w:rsid w:val="00B17EEE"/>
    <w:rsid w:val="00B203AE"/>
    <w:rsid w:val="00B21839"/>
    <w:rsid w:val="00B24763"/>
    <w:rsid w:val="00B25D82"/>
    <w:rsid w:val="00B30634"/>
    <w:rsid w:val="00B31AB5"/>
    <w:rsid w:val="00B34919"/>
    <w:rsid w:val="00B36B79"/>
    <w:rsid w:val="00B40AEF"/>
    <w:rsid w:val="00B436A5"/>
    <w:rsid w:val="00B46326"/>
    <w:rsid w:val="00B46CDC"/>
    <w:rsid w:val="00B52426"/>
    <w:rsid w:val="00B52B1B"/>
    <w:rsid w:val="00B53ED4"/>
    <w:rsid w:val="00B5570B"/>
    <w:rsid w:val="00B56A2A"/>
    <w:rsid w:val="00B571B0"/>
    <w:rsid w:val="00B619AA"/>
    <w:rsid w:val="00B61BCB"/>
    <w:rsid w:val="00B62F7C"/>
    <w:rsid w:val="00B632A7"/>
    <w:rsid w:val="00B64CCE"/>
    <w:rsid w:val="00B64F76"/>
    <w:rsid w:val="00B65135"/>
    <w:rsid w:val="00B7088C"/>
    <w:rsid w:val="00B71630"/>
    <w:rsid w:val="00B719CD"/>
    <w:rsid w:val="00B71A7A"/>
    <w:rsid w:val="00B73FFB"/>
    <w:rsid w:val="00B75383"/>
    <w:rsid w:val="00B82241"/>
    <w:rsid w:val="00B826D0"/>
    <w:rsid w:val="00B82CF5"/>
    <w:rsid w:val="00B83E4B"/>
    <w:rsid w:val="00B8771D"/>
    <w:rsid w:val="00B92C8E"/>
    <w:rsid w:val="00B9340F"/>
    <w:rsid w:val="00B94043"/>
    <w:rsid w:val="00B94ADE"/>
    <w:rsid w:val="00B9640B"/>
    <w:rsid w:val="00B97788"/>
    <w:rsid w:val="00B978DA"/>
    <w:rsid w:val="00BA06BD"/>
    <w:rsid w:val="00BA262E"/>
    <w:rsid w:val="00BB2324"/>
    <w:rsid w:val="00BB5B25"/>
    <w:rsid w:val="00BC0D41"/>
    <w:rsid w:val="00BC15D0"/>
    <w:rsid w:val="00BD023B"/>
    <w:rsid w:val="00BD116D"/>
    <w:rsid w:val="00BD12FD"/>
    <w:rsid w:val="00BD3A2E"/>
    <w:rsid w:val="00BD3EFA"/>
    <w:rsid w:val="00BD4124"/>
    <w:rsid w:val="00BD51A7"/>
    <w:rsid w:val="00BE035F"/>
    <w:rsid w:val="00BE298C"/>
    <w:rsid w:val="00BE3699"/>
    <w:rsid w:val="00BE4948"/>
    <w:rsid w:val="00BE55C8"/>
    <w:rsid w:val="00BE5DC8"/>
    <w:rsid w:val="00BE6816"/>
    <w:rsid w:val="00BE7B33"/>
    <w:rsid w:val="00BF0839"/>
    <w:rsid w:val="00BF21E7"/>
    <w:rsid w:val="00BF511C"/>
    <w:rsid w:val="00BF71FB"/>
    <w:rsid w:val="00BF7448"/>
    <w:rsid w:val="00C000D8"/>
    <w:rsid w:val="00C01963"/>
    <w:rsid w:val="00C02A85"/>
    <w:rsid w:val="00C02B43"/>
    <w:rsid w:val="00C072BF"/>
    <w:rsid w:val="00C10221"/>
    <w:rsid w:val="00C10C6D"/>
    <w:rsid w:val="00C14FF4"/>
    <w:rsid w:val="00C150CE"/>
    <w:rsid w:val="00C15D81"/>
    <w:rsid w:val="00C160A6"/>
    <w:rsid w:val="00C21475"/>
    <w:rsid w:val="00C24C5F"/>
    <w:rsid w:val="00C259D0"/>
    <w:rsid w:val="00C31380"/>
    <w:rsid w:val="00C378F0"/>
    <w:rsid w:val="00C4368F"/>
    <w:rsid w:val="00C44A30"/>
    <w:rsid w:val="00C475B2"/>
    <w:rsid w:val="00C47CE2"/>
    <w:rsid w:val="00C50F35"/>
    <w:rsid w:val="00C51678"/>
    <w:rsid w:val="00C539C6"/>
    <w:rsid w:val="00C567BF"/>
    <w:rsid w:val="00C6170D"/>
    <w:rsid w:val="00C62E23"/>
    <w:rsid w:val="00C666EC"/>
    <w:rsid w:val="00C7069A"/>
    <w:rsid w:val="00C707A8"/>
    <w:rsid w:val="00C76CC3"/>
    <w:rsid w:val="00C77038"/>
    <w:rsid w:val="00C80641"/>
    <w:rsid w:val="00C81546"/>
    <w:rsid w:val="00C81811"/>
    <w:rsid w:val="00C82CCD"/>
    <w:rsid w:val="00C84304"/>
    <w:rsid w:val="00C9094F"/>
    <w:rsid w:val="00C90FAC"/>
    <w:rsid w:val="00C92E87"/>
    <w:rsid w:val="00C93F53"/>
    <w:rsid w:val="00CA119A"/>
    <w:rsid w:val="00CA3B8D"/>
    <w:rsid w:val="00CA51AA"/>
    <w:rsid w:val="00CA72C5"/>
    <w:rsid w:val="00CB00AF"/>
    <w:rsid w:val="00CB0DFE"/>
    <w:rsid w:val="00CB1202"/>
    <w:rsid w:val="00CB504E"/>
    <w:rsid w:val="00CB6808"/>
    <w:rsid w:val="00CB6C12"/>
    <w:rsid w:val="00CB6E9E"/>
    <w:rsid w:val="00CB7398"/>
    <w:rsid w:val="00CB7614"/>
    <w:rsid w:val="00CC361A"/>
    <w:rsid w:val="00CC4489"/>
    <w:rsid w:val="00CC69CC"/>
    <w:rsid w:val="00CD67DC"/>
    <w:rsid w:val="00CD6D5A"/>
    <w:rsid w:val="00CD7142"/>
    <w:rsid w:val="00CD71F6"/>
    <w:rsid w:val="00CE1646"/>
    <w:rsid w:val="00CE21C1"/>
    <w:rsid w:val="00CE446E"/>
    <w:rsid w:val="00CE44E0"/>
    <w:rsid w:val="00CE673F"/>
    <w:rsid w:val="00CE6FDB"/>
    <w:rsid w:val="00CE7C74"/>
    <w:rsid w:val="00CF5338"/>
    <w:rsid w:val="00CF5636"/>
    <w:rsid w:val="00CF6F6E"/>
    <w:rsid w:val="00CF76B6"/>
    <w:rsid w:val="00D01D7A"/>
    <w:rsid w:val="00D01FA7"/>
    <w:rsid w:val="00D03BD8"/>
    <w:rsid w:val="00D03E7A"/>
    <w:rsid w:val="00D04BF7"/>
    <w:rsid w:val="00D04EA4"/>
    <w:rsid w:val="00D07917"/>
    <w:rsid w:val="00D10613"/>
    <w:rsid w:val="00D10E8F"/>
    <w:rsid w:val="00D116C0"/>
    <w:rsid w:val="00D1245A"/>
    <w:rsid w:val="00D12EC4"/>
    <w:rsid w:val="00D14B20"/>
    <w:rsid w:val="00D21AEA"/>
    <w:rsid w:val="00D22402"/>
    <w:rsid w:val="00D2291F"/>
    <w:rsid w:val="00D23C50"/>
    <w:rsid w:val="00D25038"/>
    <w:rsid w:val="00D318C3"/>
    <w:rsid w:val="00D31C57"/>
    <w:rsid w:val="00D33319"/>
    <w:rsid w:val="00D335C5"/>
    <w:rsid w:val="00D3537D"/>
    <w:rsid w:val="00D35B07"/>
    <w:rsid w:val="00D35C20"/>
    <w:rsid w:val="00D40DA6"/>
    <w:rsid w:val="00D42174"/>
    <w:rsid w:val="00D445DD"/>
    <w:rsid w:val="00D4735B"/>
    <w:rsid w:val="00D47B38"/>
    <w:rsid w:val="00D5022C"/>
    <w:rsid w:val="00D50B28"/>
    <w:rsid w:val="00D5112E"/>
    <w:rsid w:val="00D5196E"/>
    <w:rsid w:val="00D528CC"/>
    <w:rsid w:val="00D5674F"/>
    <w:rsid w:val="00D5685E"/>
    <w:rsid w:val="00D60EAE"/>
    <w:rsid w:val="00D62E15"/>
    <w:rsid w:val="00D63F44"/>
    <w:rsid w:val="00D64B06"/>
    <w:rsid w:val="00D65B2A"/>
    <w:rsid w:val="00D67CD6"/>
    <w:rsid w:val="00D71CA8"/>
    <w:rsid w:val="00D74F62"/>
    <w:rsid w:val="00D771C1"/>
    <w:rsid w:val="00D773DD"/>
    <w:rsid w:val="00D8125F"/>
    <w:rsid w:val="00D8386C"/>
    <w:rsid w:val="00D84EFB"/>
    <w:rsid w:val="00D87149"/>
    <w:rsid w:val="00D8716E"/>
    <w:rsid w:val="00D91481"/>
    <w:rsid w:val="00D91EFF"/>
    <w:rsid w:val="00D92D8F"/>
    <w:rsid w:val="00D94DF2"/>
    <w:rsid w:val="00D95E87"/>
    <w:rsid w:val="00D9638F"/>
    <w:rsid w:val="00DA0DD1"/>
    <w:rsid w:val="00DA1E23"/>
    <w:rsid w:val="00DA3954"/>
    <w:rsid w:val="00DA49E5"/>
    <w:rsid w:val="00DA5591"/>
    <w:rsid w:val="00DB2B18"/>
    <w:rsid w:val="00DB35E0"/>
    <w:rsid w:val="00DB3ECB"/>
    <w:rsid w:val="00DB4EBE"/>
    <w:rsid w:val="00DB5275"/>
    <w:rsid w:val="00DB6723"/>
    <w:rsid w:val="00DC0F96"/>
    <w:rsid w:val="00DD2FFC"/>
    <w:rsid w:val="00DD347F"/>
    <w:rsid w:val="00DD5479"/>
    <w:rsid w:val="00DD5A7F"/>
    <w:rsid w:val="00DD690E"/>
    <w:rsid w:val="00DD6B35"/>
    <w:rsid w:val="00DD6CE3"/>
    <w:rsid w:val="00DD734E"/>
    <w:rsid w:val="00DD7BEF"/>
    <w:rsid w:val="00DE2474"/>
    <w:rsid w:val="00DE307B"/>
    <w:rsid w:val="00DE30E0"/>
    <w:rsid w:val="00DE4F95"/>
    <w:rsid w:val="00DF1A9B"/>
    <w:rsid w:val="00DF3359"/>
    <w:rsid w:val="00E00D12"/>
    <w:rsid w:val="00E052FA"/>
    <w:rsid w:val="00E05595"/>
    <w:rsid w:val="00E05B4A"/>
    <w:rsid w:val="00E103EA"/>
    <w:rsid w:val="00E106B4"/>
    <w:rsid w:val="00E13365"/>
    <w:rsid w:val="00E1360E"/>
    <w:rsid w:val="00E14593"/>
    <w:rsid w:val="00E16230"/>
    <w:rsid w:val="00E1686F"/>
    <w:rsid w:val="00E17745"/>
    <w:rsid w:val="00E178CD"/>
    <w:rsid w:val="00E20267"/>
    <w:rsid w:val="00E23D87"/>
    <w:rsid w:val="00E26390"/>
    <w:rsid w:val="00E2677A"/>
    <w:rsid w:val="00E27CF3"/>
    <w:rsid w:val="00E337CA"/>
    <w:rsid w:val="00E4167D"/>
    <w:rsid w:val="00E42AA6"/>
    <w:rsid w:val="00E44F8E"/>
    <w:rsid w:val="00E45896"/>
    <w:rsid w:val="00E4696C"/>
    <w:rsid w:val="00E4751F"/>
    <w:rsid w:val="00E478AA"/>
    <w:rsid w:val="00E50148"/>
    <w:rsid w:val="00E54198"/>
    <w:rsid w:val="00E549B1"/>
    <w:rsid w:val="00E54D64"/>
    <w:rsid w:val="00E554CD"/>
    <w:rsid w:val="00E55A1F"/>
    <w:rsid w:val="00E57C3C"/>
    <w:rsid w:val="00E615D2"/>
    <w:rsid w:val="00E63368"/>
    <w:rsid w:val="00E6489B"/>
    <w:rsid w:val="00E6712D"/>
    <w:rsid w:val="00E7248E"/>
    <w:rsid w:val="00E749DB"/>
    <w:rsid w:val="00E76D83"/>
    <w:rsid w:val="00E80BBB"/>
    <w:rsid w:val="00E82050"/>
    <w:rsid w:val="00E82807"/>
    <w:rsid w:val="00E83DE7"/>
    <w:rsid w:val="00E864C1"/>
    <w:rsid w:val="00E871BA"/>
    <w:rsid w:val="00E87908"/>
    <w:rsid w:val="00E935B4"/>
    <w:rsid w:val="00E94C7D"/>
    <w:rsid w:val="00E959FE"/>
    <w:rsid w:val="00EA370D"/>
    <w:rsid w:val="00EA3FDF"/>
    <w:rsid w:val="00EB401C"/>
    <w:rsid w:val="00EB6666"/>
    <w:rsid w:val="00EB79B5"/>
    <w:rsid w:val="00EC3716"/>
    <w:rsid w:val="00EC3AB8"/>
    <w:rsid w:val="00EC634B"/>
    <w:rsid w:val="00EC7F93"/>
    <w:rsid w:val="00ED0C77"/>
    <w:rsid w:val="00ED3BB4"/>
    <w:rsid w:val="00ED4EE1"/>
    <w:rsid w:val="00ED63D5"/>
    <w:rsid w:val="00EE2897"/>
    <w:rsid w:val="00EE2F1D"/>
    <w:rsid w:val="00EE3547"/>
    <w:rsid w:val="00EE7242"/>
    <w:rsid w:val="00EF11EA"/>
    <w:rsid w:val="00EF222E"/>
    <w:rsid w:val="00EF2D05"/>
    <w:rsid w:val="00EF6293"/>
    <w:rsid w:val="00EF79F0"/>
    <w:rsid w:val="00F01558"/>
    <w:rsid w:val="00F03DF5"/>
    <w:rsid w:val="00F05847"/>
    <w:rsid w:val="00F06A3C"/>
    <w:rsid w:val="00F11246"/>
    <w:rsid w:val="00F127DB"/>
    <w:rsid w:val="00F14281"/>
    <w:rsid w:val="00F25D92"/>
    <w:rsid w:val="00F2766B"/>
    <w:rsid w:val="00F277CE"/>
    <w:rsid w:val="00F33032"/>
    <w:rsid w:val="00F336C4"/>
    <w:rsid w:val="00F33C4A"/>
    <w:rsid w:val="00F35695"/>
    <w:rsid w:val="00F37D0A"/>
    <w:rsid w:val="00F40BBF"/>
    <w:rsid w:val="00F4197E"/>
    <w:rsid w:val="00F4223A"/>
    <w:rsid w:val="00F43CB4"/>
    <w:rsid w:val="00F45DD7"/>
    <w:rsid w:val="00F46155"/>
    <w:rsid w:val="00F51A0C"/>
    <w:rsid w:val="00F5580A"/>
    <w:rsid w:val="00F56E67"/>
    <w:rsid w:val="00F67BEA"/>
    <w:rsid w:val="00F7076C"/>
    <w:rsid w:val="00F7343F"/>
    <w:rsid w:val="00F7523D"/>
    <w:rsid w:val="00F752AC"/>
    <w:rsid w:val="00F80AF2"/>
    <w:rsid w:val="00F815EA"/>
    <w:rsid w:val="00F84102"/>
    <w:rsid w:val="00F872DC"/>
    <w:rsid w:val="00F90362"/>
    <w:rsid w:val="00F90730"/>
    <w:rsid w:val="00F90E6C"/>
    <w:rsid w:val="00F91F20"/>
    <w:rsid w:val="00F94097"/>
    <w:rsid w:val="00F9425C"/>
    <w:rsid w:val="00F94298"/>
    <w:rsid w:val="00F943B1"/>
    <w:rsid w:val="00F96B03"/>
    <w:rsid w:val="00F97B1F"/>
    <w:rsid w:val="00FA0566"/>
    <w:rsid w:val="00FA4FCC"/>
    <w:rsid w:val="00FA53C9"/>
    <w:rsid w:val="00FB25FA"/>
    <w:rsid w:val="00FB34EC"/>
    <w:rsid w:val="00FB4193"/>
    <w:rsid w:val="00FB4B7D"/>
    <w:rsid w:val="00FB671F"/>
    <w:rsid w:val="00FB6B66"/>
    <w:rsid w:val="00FB7FBD"/>
    <w:rsid w:val="00FC00D3"/>
    <w:rsid w:val="00FC2126"/>
    <w:rsid w:val="00FC2D4A"/>
    <w:rsid w:val="00FC34AB"/>
    <w:rsid w:val="00FC6DC8"/>
    <w:rsid w:val="00FD4474"/>
    <w:rsid w:val="00FD5B37"/>
    <w:rsid w:val="00FD5BA6"/>
    <w:rsid w:val="00FD5D60"/>
    <w:rsid w:val="00FD65B3"/>
    <w:rsid w:val="00FD7794"/>
    <w:rsid w:val="00FD7A86"/>
    <w:rsid w:val="00FE0CF8"/>
    <w:rsid w:val="00FE0DA6"/>
    <w:rsid w:val="00FE2AA7"/>
    <w:rsid w:val="00FE4A03"/>
    <w:rsid w:val="00FE7575"/>
    <w:rsid w:val="00FE78D6"/>
    <w:rsid w:val="00FF1FFC"/>
    <w:rsid w:val="00FF3443"/>
    <w:rsid w:val="00FF5E8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6F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91E"/>
  </w:style>
  <w:style w:type="paragraph" w:styleId="Podnoje">
    <w:name w:val="footer"/>
    <w:basedOn w:val="Normal"/>
    <w:link w:val="Podno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91E"/>
  </w:style>
  <w:style w:type="paragraph" w:styleId="Odlomakpopisa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8157B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Standard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A975BA"/>
    <w:rPr>
      <w:b/>
      <w:bCs/>
    </w:rPr>
  </w:style>
  <w:style w:type="paragraph" w:customStyle="1" w:styleId="Default">
    <w:name w:val="Default"/>
    <w:rsid w:val="00E5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55A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E55A1F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66FA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8C76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115">
    <w:name w:val="box_462115"/>
    <w:basedOn w:val="Normal"/>
    <w:rsid w:val="00D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E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B6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720</Words>
  <Characters>10262</Characters>
  <Application>Microsoft Office Word</Application>
  <DocSecurity>0</DocSecurity>
  <Lines>233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-opciposlovi</cp:lastModifiedBy>
  <cp:revision>154</cp:revision>
  <cp:lastPrinted>2026-03-16T08:16:00Z</cp:lastPrinted>
  <dcterms:created xsi:type="dcterms:W3CDTF">2025-12-29T10:05:00Z</dcterms:created>
  <dcterms:modified xsi:type="dcterms:W3CDTF">2026-04-15T10:17:00Z</dcterms:modified>
</cp:coreProperties>
</file>